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9E" w:rsidRPr="008332A6" w:rsidRDefault="0059689E" w:rsidP="0059689E">
      <w:pPr>
        <w:widowControl w:val="0"/>
        <w:autoSpaceDE w:val="0"/>
        <w:ind w:firstLine="567"/>
        <w:jc w:val="right"/>
        <w:rPr>
          <w:rFonts w:ascii="Arial" w:hAnsi="Arial" w:cs="Arial"/>
        </w:rPr>
      </w:pPr>
      <w:r w:rsidRPr="008332A6">
        <w:rPr>
          <w:rFonts w:ascii="Arial" w:hAnsi="Arial" w:cs="Arial"/>
        </w:rPr>
        <w:t xml:space="preserve">                                          </w:t>
      </w:r>
    </w:p>
    <w:p w:rsidR="0059689E" w:rsidRPr="008332A6" w:rsidRDefault="0059689E" w:rsidP="0059689E">
      <w:pPr>
        <w:jc w:val="center"/>
        <w:rPr>
          <w:rFonts w:ascii="Arial" w:hAnsi="Arial" w:cs="Arial"/>
          <w:b/>
        </w:rPr>
      </w:pPr>
      <w:r w:rsidRPr="008332A6">
        <w:rPr>
          <w:rFonts w:ascii="Arial" w:hAnsi="Arial" w:cs="Arial"/>
          <w:noProof/>
          <w:lang w:eastAsia="ru-RU"/>
        </w:rPr>
        <w:drawing>
          <wp:inline distT="0" distB="0" distL="0" distR="0">
            <wp:extent cx="742950" cy="828675"/>
            <wp:effectExtent l="19050" t="0" r="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9E" w:rsidRPr="008332A6" w:rsidRDefault="0059689E" w:rsidP="0059689E">
      <w:pPr>
        <w:jc w:val="center"/>
        <w:rPr>
          <w:rFonts w:ascii="Arial" w:hAnsi="Arial" w:cs="Arial"/>
          <w:b/>
        </w:rPr>
      </w:pPr>
    </w:p>
    <w:p w:rsidR="0059689E" w:rsidRPr="008332A6" w:rsidRDefault="0059689E" w:rsidP="0059689E">
      <w:pPr>
        <w:jc w:val="center"/>
        <w:rPr>
          <w:rFonts w:ascii="Arial" w:hAnsi="Arial" w:cs="Arial"/>
          <w:b/>
        </w:rPr>
      </w:pPr>
      <w:r w:rsidRPr="008332A6">
        <w:rPr>
          <w:rFonts w:ascii="Arial" w:hAnsi="Arial" w:cs="Arial"/>
          <w:b/>
        </w:rPr>
        <w:t>АДМИНИСТРАЦИЯ</w:t>
      </w:r>
    </w:p>
    <w:p w:rsidR="0059689E" w:rsidRPr="008332A6" w:rsidRDefault="0059689E" w:rsidP="0059689E">
      <w:pPr>
        <w:jc w:val="center"/>
        <w:rPr>
          <w:rFonts w:ascii="Arial" w:hAnsi="Arial" w:cs="Arial"/>
          <w:b/>
          <w:bCs/>
        </w:rPr>
      </w:pPr>
      <w:r w:rsidRPr="008332A6">
        <w:rPr>
          <w:rFonts w:ascii="Arial" w:hAnsi="Arial" w:cs="Arial"/>
          <w:b/>
          <w:bCs/>
        </w:rPr>
        <w:t>ПИМЕНО-ЧЕРНЯНСКОГО СЕЛЬСКОГО ПОСЕЛЕНИЯ</w:t>
      </w:r>
    </w:p>
    <w:p w:rsidR="0059689E" w:rsidRPr="008332A6" w:rsidRDefault="0059689E" w:rsidP="0059689E">
      <w:pPr>
        <w:jc w:val="center"/>
        <w:rPr>
          <w:rFonts w:ascii="Arial" w:hAnsi="Arial" w:cs="Arial"/>
          <w:b/>
          <w:bCs/>
        </w:rPr>
      </w:pPr>
      <w:r w:rsidRPr="008332A6">
        <w:rPr>
          <w:rFonts w:ascii="Arial" w:hAnsi="Arial" w:cs="Arial"/>
          <w:b/>
          <w:bCs/>
        </w:rPr>
        <w:t>КОТЕЛЬНИКОВСКОГО МУНИЦИПАЛЬНОГО РАЙОНА</w:t>
      </w:r>
    </w:p>
    <w:p w:rsidR="0059689E" w:rsidRPr="008332A6" w:rsidRDefault="0059689E" w:rsidP="0059689E">
      <w:pPr>
        <w:jc w:val="center"/>
        <w:rPr>
          <w:rFonts w:ascii="Arial" w:hAnsi="Arial" w:cs="Arial"/>
          <w:b/>
          <w:bCs/>
        </w:rPr>
      </w:pPr>
      <w:r w:rsidRPr="008332A6">
        <w:rPr>
          <w:rFonts w:ascii="Arial" w:hAnsi="Arial" w:cs="Arial"/>
          <w:b/>
          <w:bCs/>
        </w:rPr>
        <w:t>ВОЛГОГРАДСКОЙ ОБЛАСТИ</w:t>
      </w:r>
    </w:p>
    <w:p w:rsidR="0059689E" w:rsidRPr="008332A6" w:rsidRDefault="0059689E" w:rsidP="0059689E">
      <w:pPr>
        <w:jc w:val="center"/>
        <w:rPr>
          <w:rFonts w:ascii="Arial" w:hAnsi="Arial" w:cs="Arial"/>
          <w:b/>
          <w:u w:val="double"/>
        </w:rPr>
      </w:pPr>
      <w:r w:rsidRPr="008332A6">
        <w:rPr>
          <w:rFonts w:ascii="Arial" w:hAnsi="Arial" w:cs="Arial"/>
          <w:b/>
          <w:u w:val="double"/>
        </w:rPr>
        <w:tab/>
      </w:r>
      <w:r w:rsidRPr="008332A6">
        <w:rPr>
          <w:rFonts w:ascii="Arial" w:hAnsi="Arial" w:cs="Arial"/>
          <w:b/>
          <w:u w:val="double"/>
        </w:rPr>
        <w:tab/>
      </w:r>
      <w:r w:rsidRPr="008332A6">
        <w:rPr>
          <w:rFonts w:ascii="Arial" w:hAnsi="Arial" w:cs="Arial"/>
          <w:b/>
          <w:u w:val="double"/>
        </w:rPr>
        <w:tab/>
      </w:r>
      <w:r w:rsidRPr="008332A6">
        <w:rPr>
          <w:rFonts w:ascii="Arial" w:hAnsi="Arial" w:cs="Arial"/>
          <w:b/>
          <w:u w:val="double"/>
        </w:rPr>
        <w:tab/>
      </w:r>
      <w:r w:rsidRPr="008332A6">
        <w:rPr>
          <w:rFonts w:ascii="Arial" w:hAnsi="Arial" w:cs="Arial"/>
          <w:b/>
          <w:u w:val="double"/>
        </w:rPr>
        <w:tab/>
      </w:r>
      <w:r w:rsidRPr="008332A6">
        <w:rPr>
          <w:rFonts w:ascii="Arial" w:hAnsi="Arial" w:cs="Arial"/>
          <w:b/>
          <w:u w:val="double"/>
        </w:rPr>
        <w:tab/>
      </w:r>
      <w:r w:rsidRPr="008332A6">
        <w:rPr>
          <w:rFonts w:ascii="Arial" w:hAnsi="Arial" w:cs="Arial"/>
          <w:b/>
          <w:u w:val="double"/>
        </w:rPr>
        <w:tab/>
      </w:r>
      <w:r w:rsidRPr="008332A6">
        <w:rPr>
          <w:rFonts w:ascii="Arial" w:hAnsi="Arial" w:cs="Arial"/>
          <w:b/>
          <w:u w:val="double"/>
        </w:rPr>
        <w:tab/>
      </w:r>
      <w:r w:rsidRPr="008332A6">
        <w:rPr>
          <w:rFonts w:ascii="Arial" w:hAnsi="Arial" w:cs="Arial"/>
          <w:b/>
          <w:u w:val="double"/>
        </w:rPr>
        <w:tab/>
      </w:r>
      <w:r w:rsidRPr="008332A6">
        <w:rPr>
          <w:rFonts w:ascii="Arial" w:hAnsi="Arial" w:cs="Arial"/>
          <w:b/>
          <w:u w:val="double"/>
        </w:rPr>
        <w:tab/>
      </w:r>
      <w:r w:rsidRPr="008332A6">
        <w:rPr>
          <w:rFonts w:ascii="Arial" w:hAnsi="Arial" w:cs="Arial"/>
          <w:b/>
          <w:u w:val="double"/>
        </w:rPr>
        <w:tab/>
      </w:r>
      <w:r w:rsidRPr="008332A6">
        <w:rPr>
          <w:rFonts w:ascii="Arial" w:hAnsi="Arial" w:cs="Arial"/>
          <w:b/>
          <w:u w:val="double"/>
        </w:rPr>
        <w:tab/>
      </w:r>
      <w:r w:rsidRPr="008332A6">
        <w:rPr>
          <w:rFonts w:ascii="Arial" w:hAnsi="Arial" w:cs="Arial"/>
          <w:b/>
          <w:u w:val="double"/>
        </w:rPr>
        <w:tab/>
        <w:t xml:space="preserve"> </w:t>
      </w:r>
    </w:p>
    <w:p w:rsidR="0059689E" w:rsidRPr="008332A6" w:rsidRDefault="0059689E" w:rsidP="0059689E">
      <w:pPr>
        <w:jc w:val="center"/>
        <w:rPr>
          <w:rFonts w:ascii="Arial" w:hAnsi="Arial" w:cs="Arial"/>
          <w:b/>
        </w:rPr>
      </w:pPr>
    </w:p>
    <w:p w:rsidR="0059689E" w:rsidRPr="008332A6" w:rsidRDefault="0059689E" w:rsidP="0059689E">
      <w:pPr>
        <w:jc w:val="center"/>
        <w:rPr>
          <w:rFonts w:ascii="Arial" w:hAnsi="Arial" w:cs="Arial"/>
          <w:b/>
        </w:rPr>
      </w:pPr>
      <w:r w:rsidRPr="008332A6">
        <w:rPr>
          <w:rFonts w:ascii="Arial" w:hAnsi="Arial" w:cs="Arial"/>
          <w:b/>
        </w:rPr>
        <w:t>ПОСТАНОВЛЕНИ</w:t>
      </w:r>
      <w:r w:rsidR="00493E28" w:rsidRPr="008332A6">
        <w:rPr>
          <w:rFonts w:ascii="Arial" w:hAnsi="Arial" w:cs="Arial"/>
          <w:b/>
        </w:rPr>
        <w:t>Е</w:t>
      </w:r>
    </w:p>
    <w:p w:rsidR="0059689E" w:rsidRPr="008332A6" w:rsidRDefault="0059689E" w:rsidP="0059689E">
      <w:pPr>
        <w:jc w:val="center"/>
        <w:rPr>
          <w:rFonts w:ascii="Arial" w:hAnsi="Arial" w:cs="Arial"/>
          <w:b/>
        </w:rPr>
      </w:pPr>
      <w:r w:rsidRPr="008332A6">
        <w:rPr>
          <w:rFonts w:ascii="Arial" w:hAnsi="Arial" w:cs="Arial"/>
          <w:b/>
        </w:rPr>
        <w:t>от «</w:t>
      </w:r>
      <w:r w:rsidR="00A06DEC" w:rsidRPr="008332A6">
        <w:rPr>
          <w:rFonts w:ascii="Arial" w:hAnsi="Arial" w:cs="Arial"/>
          <w:b/>
        </w:rPr>
        <w:t>10</w:t>
      </w:r>
      <w:r w:rsidRPr="008332A6">
        <w:rPr>
          <w:rFonts w:ascii="Arial" w:hAnsi="Arial" w:cs="Arial"/>
          <w:b/>
        </w:rPr>
        <w:t xml:space="preserve">» </w:t>
      </w:r>
      <w:r w:rsidR="00A06DEC" w:rsidRPr="008332A6">
        <w:rPr>
          <w:rFonts w:ascii="Arial" w:hAnsi="Arial" w:cs="Arial"/>
          <w:b/>
        </w:rPr>
        <w:t xml:space="preserve">августа </w:t>
      </w:r>
      <w:r w:rsidRPr="008332A6">
        <w:rPr>
          <w:rFonts w:ascii="Arial" w:hAnsi="Arial" w:cs="Arial"/>
          <w:b/>
        </w:rPr>
        <w:t>202</w:t>
      </w:r>
      <w:r w:rsidR="007F2B1A" w:rsidRPr="008332A6">
        <w:rPr>
          <w:rFonts w:ascii="Arial" w:hAnsi="Arial" w:cs="Arial"/>
          <w:b/>
        </w:rPr>
        <w:t>1</w:t>
      </w:r>
      <w:r w:rsidR="00061DCC" w:rsidRPr="008332A6">
        <w:rPr>
          <w:rFonts w:ascii="Arial" w:hAnsi="Arial" w:cs="Arial"/>
          <w:b/>
        </w:rPr>
        <w:t xml:space="preserve"> года </w:t>
      </w:r>
      <w:r w:rsidR="00395B34" w:rsidRPr="008332A6">
        <w:rPr>
          <w:rFonts w:ascii="Arial" w:hAnsi="Arial" w:cs="Arial"/>
          <w:b/>
        </w:rPr>
        <w:t>№</w:t>
      </w:r>
      <w:r w:rsidR="007D0444" w:rsidRPr="008332A6">
        <w:rPr>
          <w:rFonts w:ascii="Arial" w:hAnsi="Arial" w:cs="Arial"/>
          <w:b/>
        </w:rPr>
        <w:t>39</w:t>
      </w:r>
    </w:p>
    <w:p w:rsidR="0059689E" w:rsidRPr="008332A6" w:rsidRDefault="0059689E" w:rsidP="0059689E">
      <w:pPr>
        <w:jc w:val="center"/>
        <w:rPr>
          <w:rFonts w:ascii="Arial" w:hAnsi="Arial" w:cs="Arial"/>
          <w:b/>
        </w:rPr>
      </w:pPr>
    </w:p>
    <w:p w:rsidR="0059689E" w:rsidRPr="008332A6" w:rsidRDefault="00D56443" w:rsidP="0059689E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  <w:b/>
        </w:rPr>
      </w:pPr>
      <w:r w:rsidRPr="008332A6">
        <w:rPr>
          <w:rFonts w:ascii="Arial" w:hAnsi="Arial" w:cs="Arial"/>
          <w:b/>
        </w:rPr>
        <w:t>О признании утратившим силу</w:t>
      </w:r>
      <w:r w:rsidR="001B4D77" w:rsidRPr="008332A6">
        <w:rPr>
          <w:rFonts w:ascii="Arial" w:hAnsi="Arial" w:cs="Arial"/>
          <w:b/>
        </w:rPr>
        <w:t xml:space="preserve"> (отмене) постановлений Администрации</w:t>
      </w:r>
      <w:r w:rsidR="0059689E" w:rsidRPr="008332A6">
        <w:rPr>
          <w:rFonts w:ascii="Arial" w:hAnsi="Arial" w:cs="Arial"/>
          <w:b/>
        </w:rPr>
        <w:t xml:space="preserve"> Пимено-Чернянского сельского  поселения  Котельниковского  муниципального  района Волгоградской области</w:t>
      </w:r>
    </w:p>
    <w:p w:rsidR="0059689E" w:rsidRPr="008332A6" w:rsidRDefault="0059689E" w:rsidP="0059689E">
      <w:pPr>
        <w:ind w:firstLine="567"/>
        <w:jc w:val="center"/>
        <w:rPr>
          <w:rFonts w:ascii="Arial" w:hAnsi="Arial" w:cs="Arial"/>
        </w:rPr>
      </w:pPr>
    </w:p>
    <w:p w:rsidR="0059689E" w:rsidRPr="008332A6" w:rsidRDefault="00B74456" w:rsidP="001B4D77">
      <w:pPr>
        <w:ind w:firstLine="567"/>
        <w:jc w:val="both"/>
        <w:rPr>
          <w:rFonts w:ascii="Arial" w:hAnsi="Arial" w:cs="Arial"/>
        </w:rPr>
      </w:pPr>
      <w:r w:rsidRPr="008332A6">
        <w:rPr>
          <w:rFonts w:ascii="Arial" w:hAnsi="Arial" w:cs="Arial"/>
        </w:rPr>
        <w:t xml:space="preserve">В соответствии </w:t>
      </w:r>
      <w:r w:rsidR="001B4D77" w:rsidRPr="008332A6">
        <w:rPr>
          <w:rFonts w:ascii="Arial" w:hAnsi="Arial" w:cs="Arial"/>
        </w:rPr>
        <w:t xml:space="preserve">с </w:t>
      </w:r>
      <w:r w:rsidR="005D796F" w:rsidRPr="008332A6">
        <w:rPr>
          <w:rFonts w:ascii="Arial" w:hAnsi="Arial" w:cs="Arial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59689E" w:rsidRPr="008332A6">
        <w:rPr>
          <w:rFonts w:ascii="Arial" w:hAnsi="Arial" w:cs="Arial"/>
        </w:rPr>
        <w:t xml:space="preserve">Уставом </w:t>
      </w:r>
      <w:r w:rsidR="0059689E" w:rsidRPr="008332A6">
        <w:rPr>
          <w:rFonts w:ascii="Arial" w:hAnsi="Arial" w:cs="Arial"/>
          <w:color w:val="000000"/>
        </w:rPr>
        <w:t>Пимено</w:t>
      </w:r>
      <w:r w:rsidR="0059689E" w:rsidRPr="008332A6">
        <w:rPr>
          <w:rFonts w:ascii="Arial" w:hAnsi="Arial" w:cs="Arial"/>
        </w:rPr>
        <w:t>-Чернянского</w:t>
      </w:r>
      <w:r w:rsidR="005D796F" w:rsidRPr="008332A6">
        <w:rPr>
          <w:rFonts w:ascii="Arial" w:hAnsi="Arial" w:cs="Arial"/>
          <w:color w:val="000000"/>
        </w:rPr>
        <w:t xml:space="preserve"> сельского </w:t>
      </w:r>
      <w:r w:rsidR="0059689E" w:rsidRPr="008332A6">
        <w:rPr>
          <w:rFonts w:ascii="Arial" w:hAnsi="Arial" w:cs="Arial"/>
          <w:color w:val="000000"/>
        </w:rPr>
        <w:t xml:space="preserve">поселения </w:t>
      </w:r>
      <w:r w:rsidR="0059689E" w:rsidRPr="008332A6">
        <w:rPr>
          <w:rFonts w:ascii="Arial" w:hAnsi="Arial" w:cs="Arial"/>
        </w:rPr>
        <w:t xml:space="preserve">Котельниковского муниципального района Волгоградской </w:t>
      </w:r>
      <w:r w:rsidR="0059689E" w:rsidRPr="008332A6">
        <w:rPr>
          <w:rFonts w:ascii="Arial" w:hAnsi="Arial" w:cs="Arial"/>
          <w:color w:val="000000"/>
        </w:rPr>
        <w:t xml:space="preserve">области, </w:t>
      </w:r>
      <w:r w:rsidR="001B4D77" w:rsidRPr="008332A6">
        <w:rPr>
          <w:rFonts w:ascii="Arial" w:hAnsi="Arial" w:cs="Arial"/>
          <w:color w:val="000000"/>
        </w:rPr>
        <w:t xml:space="preserve">а также в целях привидения правовых актов Администрации в соответствие с действующим законодательством </w:t>
      </w:r>
      <w:r w:rsidR="0059689E" w:rsidRPr="008332A6">
        <w:rPr>
          <w:rFonts w:ascii="Arial" w:hAnsi="Arial" w:cs="Arial"/>
          <w:color w:val="000000"/>
        </w:rPr>
        <w:t>администрация Пимено</w:t>
      </w:r>
      <w:r w:rsidR="0059689E" w:rsidRPr="008332A6">
        <w:rPr>
          <w:rFonts w:ascii="Arial" w:hAnsi="Arial" w:cs="Arial"/>
        </w:rPr>
        <w:t>-Чернянского</w:t>
      </w:r>
      <w:r w:rsidR="0059689E" w:rsidRPr="008332A6">
        <w:rPr>
          <w:rFonts w:ascii="Arial" w:hAnsi="Arial" w:cs="Arial"/>
          <w:color w:val="000000"/>
        </w:rPr>
        <w:t xml:space="preserve"> сельского   поселения</w:t>
      </w:r>
      <w:r w:rsidR="0059689E" w:rsidRPr="008332A6">
        <w:rPr>
          <w:rFonts w:ascii="Arial" w:hAnsi="Arial" w:cs="Arial"/>
        </w:rPr>
        <w:t xml:space="preserve"> Котельниковского муниципального района Волгоградской области постановляет:</w:t>
      </w:r>
    </w:p>
    <w:p w:rsidR="007F2B1A" w:rsidRPr="008332A6" w:rsidRDefault="001B4D77" w:rsidP="006843D5">
      <w:pPr>
        <w:ind w:firstLine="567"/>
        <w:jc w:val="both"/>
        <w:rPr>
          <w:rFonts w:ascii="Arial" w:hAnsi="Arial" w:cs="Arial"/>
          <w:color w:val="000000"/>
        </w:rPr>
      </w:pPr>
      <w:r w:rsidRPr="008332A6">
        <w:rPr>
          <w:rFonts w:ascii="Arial" w:hAnsi="Arial" w:cs="Arial"/>
          <w:color w:val="000000"/>
        </w:rPr>
        <w:t>1</w:t>
      </w:r>
      <w:r w:rsidR="005D796F" w:rsidRPr="008332A6">
        <w:rPr>
          <w:rFonts w:ascii="Arial" w:hAnsi="Arial" w:cs="Arial"/>
          <w:color w:val="000000"/>
        </w:rPr>
        <w:t xml:space="preserve">. </w:t>
      </w:r>
      <w:r w:rsidR="0036381D" w:rsidRPr="008332A6">
        <w:rPr>
          <w:rFonts w:ascii="Arial" w:hAnsi="Arial" w:cs="Arial"/>
          <w:color w:val="000000"/>
        </w:rPr>
        <w:t>Признать утратившими силу:</w:t>
      </w:r>
    </w:p>
    <w:p w:rsidR="0036381D" w:rsidRPr="008332A6" w:rsidRDefault="0036381D" w:rsidP="0036381D">
      <w:pPr>
        <w:ind w:firstLine="567"/>
        <w:jc w:val="both"/>
        <w:rPr>
          <w:rFonts w:ascii="Arial" w:hAnsi="Arial" w:cs="Arial"/>
        </w:rPr>
      </w:pPr>
      <w:r w:rsidRPr="008332A6">
        <w:rPr>
          <w:rFonts w:ascii="Arial" w:hAnsi="Arial" w:cs="Arial"/>
          <w:color w:val="000000"/>
        </w:rPr>
        <w:t xml:space="preserve">- </w:t>
      </w:r>
      <w:r w:rsidR="005D796F" w:rsidRPr="008332A6">
        <w:rPr>
          <w:rFonts w:ascii="Arial" w:hAnsi="Arial" w:cs="Arial"/>
          <w:color w:val="000000"/>
        </w:rPr>
        <w:t xml:space="preserve">Постановление </w:t>
      </w:r>
      <w:r w:rsidR="005D796F" w:rsidRPr="008332A6">
        <w:rPr>
          <w:rFonts w:ascii="Arial" w:hAnsi="Arial" w:cs="Arial"/>
        </w:rPr>
        <w:t xml:space="preserve">администрации Пимено-Чернянского сельского поселения Котельниковского муниципального района Волгоградской области от </w:t>
      </w:r>
      <w:r w:rsidR="007F2B1A" w:rsidRPr="008332A6">
        <w:rPr>
          <w:rFonts w:ascii="Arial" w:hAnsi="Arial" w:cs="Arial"/>
        </w:rPr>
        <w:t>11.11.2011</w:t>
      </w:r>
      <w:r w:rsidR="005D796F" w:rsidRPr="008332A6">
        <w:rPr>
          <w:rFonts w:ascii="Arial" w:hAnsi="Arial" w:cs="Arial"/>
        </w:rPr>
        <w:t xml:space="preserve"> № </w:t>
      </w:r>
      <w:r w:rsidRPr="008332A6">
        <w:rPr>
          <w:rFonts w:ascii="Arial" w:hAnsi="Arial" w:cs="Arial"/>
        </w:rPr>
        <w:t>69</w:t>
      </w:r>
      <w:r w:rsidR="005D796F" w:rsidRPr="008332A6">
        <w:rPr>
          <w:rFonts w:ascii="Arial" w:hAnsi="Arial" w:cs="Arial"/>
        </w:rPr>
        <w:t xml:space="preserve"> «</w:t>
      </w:r>
      <w:r w:rsidRPr="008332A6">
        <w:rPr>
          <w:rFonts w:ascii="Arial" w:hAnsi="Arial" w:cs="Arial"/>
        </w:rPr>
        <w:t>Об утверждении административного регламента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»;</w:t>
      </w:r>
    </w:p>
    <w:p w:rsidR="0036381D" w:rsidRPr="008332A6" w:rsidRDefault="0036381D" w:rsidP="0036381D">
      <w:pPr>
        <w:ind w:firstLine="567"/>
        <w:jc w:val="both"/>
        <w:rPr>
          <w:rFonts w:ascii="Arial" w:hAnsi="Arial" w:cs="Arial"/>
        </w:rPr>
      </w:pPr>
      <w:r w:rsidRPr="008332A6">
        <w:rPr>
          <w:rFonts w:ascii="Arial" w:hAnsi="Arial" w:cs="Arial"/>
        </w:rPr>
        <w:t>- Постановление администрации Пимено-Чернянского сельского поселения Котельниковского муниципального района Волгоградской области от 29.11.2019 № 46/2 «О внесении изменений в Административный регламент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, утвержденный постановлением администрации Пимено-Чернянского сельского поселения Котельниковского муниципального района Волгоградской области от 11.11.2011 № 69»;</w:t>
      </w:r>
    </w:p>
    <w:p w:rsidR="001B4D77" w:rsidRPr="008332A6" w:rsidRDefault="0036381D" w:rsidP="0036381D">
      <w:pPr>
        <w:ind w:firstLine="567"/>
        <w:jc w:val="both"/>
        <w:rPr>
          <w:rFonts w:ascii="Arial" w:hAnsi="Arial" w:cs="Arial"/>
        </w:rPr>
      </w:pPr>
      <w:r w:rsidRPr="008332A6">
        <w:rPr>
          <w:rFonts w:ascii="Arial" w:hAnsi="Arial" w:cs="Arial"/>
        </w:rPr>
        <w:t xml:space="preserve">- </w:t>
      </w:r>
      <w:r w:rsidR="001B4D77" w:rsidRPr="008332A6">
        <w:rPr>
          <w:rFonts w:ascii="Arial" w:hAnsi="Arial" w:cs="Arial"/>
        </w:rPr>
        <w:t>Постановление администрации Пимено-Чернянского сельского поселения Котельниковского муниципального ра</w:t>
      </w:r>
      <w:r w:rsidR="006843D5" w:rsidRPr="008332A6">
        <w:rPr>
          <w:rFonts w:ascii="Arial" w:hAnsi="Arial" w:cs="Arial"/>
        </w:rPr>
        <w:t xml:space="preserve">йона Волгоградской области от </w:t>
      </w:r>
      <w:r w:rsidRPr="008332A6">
        <w:rPr>
          <w:rFonts w:ascii="Arial" w:hAnsi="Arial" w:cs="Arial"/>
        </w:rPr>
        <w:t>26.05.2020</w:t>
      </w:r>
      <w:r w:rsidR="006843D5" w:rsidRPr="008332A6">
        <w:rPr>
          <w:rFonts w:ascii="Arial" w:hAnsi="Arial" w:cs="Arial"/>
        </w:rPr>
        <w:t xml:space="preserve"> № </w:t>
      </w:r>
      <w:r w:rsidRPr="008332A6">
        <w:rPr>
          <w:rFonts w:ascii="Arial" w:hAnsi="Arial" w:cs="Arial"/>
        </w:rPr>
        <w:t>19/4</w:t>
      </w:r>
      <w:r w:rsidR="001B4D77" w:rsidRPr="008332A6">
        <w:rPr>
          <w:rFonts w:ascii="Arial" w:hAnsi="Arial" w:cs="Arial"/>
        </w:rPr>
        <w:t xml:space="preserve"> «</w:t>
      </w:r>
      <w:r w:rsidRPr="008332A6">
        <w:rPr>
          <w:rFonts w:ascii="Arial" w:hAnsi="Arial" w:cs="Arial"/>
        </w:rPr>
        <w:t>Об утверждении административного регламента  исполнения муниципальной функции по осуществлению муниципального жилищного контроля на территории Пимено-Чернянского сельского  поселения  Котельниковского  муниципального  района Волгоградской области».</w:t>
      </w:r>
    </w:p>
    <w:p w:rsidR="0059689E" w:rsidRPr="008332A6" w:rsidRDefault="0036381D" w:rsidP="0059689E">
      <w:pPr>
        <w:pStyle w:val="11"/>
        <w:autoSpaceDE w:val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8332A6">
        <w:rPr>
          <w:rFonts w:ascii="Arial" w:eastAsia="Calibri" w:hAnsi="Arial" w:cs="Arial"/>
          <w:b w:val="0"/>
          <w:bCs w:val="0"/>
          <w:color w:val="000000"/>
          <w:kern w:val="0"/>
          <w:sz w:val="24"/>
          <w:szCs w:val="24"/>
          <w:lang w:eastAsia="en-US" w:bidi="ar-SA"/>
        </w:rPr>
        <w:t>2</w:t>
      </w:r>
      <w:r w:rsidR="006843D5" w:rsidRPr="008332A6">
        <w:rPr>
          <w:rFonts w:ascii="Arial" w:eastAsia="Calibri" w:hAnsi="Arial" w:cs="Arial"/>
          <w:b w:val="0"/>
          <w:bCs w:val="0"/>
          <w:color w:val="000000"/>
          <w:kern w:val="0"/>
          <w:sz w:val="24"/>
          <w:szCs w:val="24"/>
          <w:lang w:eastAsia="en-US" w:bidi="ar-SA"/>
        </w:rPr>
        <w:t xml:space="preserve">. </w:t>
      </w:r>
      <w:r w:rsidR="0059689E" w:rsidRPr="008332A6">
        <w:rPr>
          <w:rFonts w:ascii="Arial" w:eastAsia="Calibri" w:hAnsi="Arial" w:cs="Arial"/>
          <w:b w:val="0"/>
          <w:bCs w:val="0"/>
          <w:color w:val="000000"/>
          <w:kern w:val="0"/>
          <w:sz w:val="24"/>
          <w:szCs w:val="24"/>
          <w:lang w:eastAsia="en-US" w:bidi="ar-SA"/>
        </w:rPr>
        <w:t xml:space="preserve">Настоящее постановление вступает в силу </w:t>
      </w:r>
      <w:r w:rsidR="005D796F" w:rsidRPr="008332A6">
        <w:rPr>
          <w:rFonts w:ascii="Arial" w:eastAsia="Calibri" w:hAnsi="Arial" w:cs="Arial"/>
          <w:b w:val="0"/>
          <w:bCs w:val="0"/>
          <w:color w:val="000000"/>
          <w:kern w:val="0"/>
          <w:sz w:val="24"/>
          <w:szCs w:val="24"/>
          <w:lang w:eastAsia="en-US" w:bidi="ar-SA"/>
        </w:rPr>
        <w:t xml:space="preserve">со дня подписания и подлежит </w:t>
      </w:r>
      <w:r w:rsidR="005D796F" w:rsidRPr="008332A6">
        <w:rPr>
          <w:rFonts w:ascii="Arial" w:hAnsi="Arial" w:cs="Arial"/>
          <w:b w:val="0"/>
          <w:sz w:val="24"/>
          <w:szCs w:val="24"/>
        </w:rPr>
        <w:t>обнародованию</w:t>
      </w:r>
      <w:r w:rsidR="0059689E" w:rsidRPr="008332A6">
        <w:rPr>
          <w:rFonts w:ascii="Arial" w:hAnsi="Arial" w:cs="Arial"/>
          <w:b w:val="0"/>
          <w:sz w:val="24"/>
          <w:szCs w:val="24"/>
        </w:rPr>
        <w:t>.</w:t>
      </w:r>
    </w:p>
    <w:p w:rsidR="005D796F" w:rsidRPr="008332A6" w:rsidRDefault="005D796F" w:rsidP="0059689E">
      <w:pPr>
        <w:pStyle w:val="11"/>
        <w:autoSpaceDE w:val="0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36381D" w:rsidRPr="008332A6" w:rsidRDefault="0036381D" w:rsidP="0059689E">
      <w:pPr>
        <w:pStyle w:val="11"/>
        <w:autoSpaceDE w:val="0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36381D" w:rsidRPr="008332A6" w:rsidRDefault="0036381D" w:rsidP="0059689E">
      <w:pPr>
        <w:pStyle w:val="11"/>
        <w:autoSpaceDE w:val="0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59689E" w:rsidRPr="008332A6" w:rsidRDefault="0059689E" w:rsidP="0059689E">
      <w:pPr>
        <w:ind w:firstLine="567"/>
        <w:jc w:val="both"/>
        <w:rPr>
          <w:rFonts w:ascii="Arial" w:hAnsi="Arial" w:cs="Arial"/>
          <w:color w:val="000000"/>
        </w:rPr>
      </w:pPr>
      <w:r w:rsidRPr="008332A6">
        <w:rPr>
          <w:rFonts w:ascii="Arial" w:hAnsi="Arial" w:cs="Arial"/>
        </w:rPr>
        <w:t xml:space="preserve">Глава </w:t>
      </w:r>
      <w:r w:rsidRPr="008332A6">
        <w:rPr>
          <w:rFonts w:ascii="Arial" w:hAnsi="Arial" w:cs="Arial"/>
          <w:color w:val="000000"/>
        </w:rPr>
        <w:t>Пимено-Чернянского</w:t>
      </w:r>
    </w:p>
    <w:p w:rsidR="003B1108" w:rsidRPr="008332A6" w:rsidRDefault="0059689E" w:rsidP="003B1108">
      <w:pPr>
        <w:ind w:firstLine="567"/>
        <w:jc w:val="both"/>
        <w:rPr>
          <w:rFonts w:ascii="Arial" w:hAnsi="Arial" w:cs="Arial"/>
          <w:color w:val="000000"/>
        </w:rPr>
      </w:pPr>
      <w:r w:rsidRPr="008332A6">
        <w:rPr>
          <w:rFonts w:ascii="Arial" w:hAnsi="Arial" w:cs="Arial"/>
          <w:color w:val="000000"/>
        </w:rPr>
        <w:t xml:space="preserve">сельского   </w:t>
      </w:r>
      <w:r w:rsidR="003B1108" w:rsidRPr="008332A6">
        <w:rPr>
          <w:rFonts w:ascii="Arial" w:hAnsi="Arial" w:cs="Arial"/>
          <w:color w:val="000000"/>
        </w:rPr>
        <w:t xml:space="preserve">поселения                                                                 О.В. Кувшинов </w:t>
      </w:r>
    </w:p>
    <w:sectPr w:rsidR="003B1108" w:rsidRPr="008332A6" w:rsidSect="0059689E">
      <w:footerReference w:type="default" r:id="rId9"/>
      <w:pgSz w:w="11906" w:h="16838"/>
      <w:pgMar w:top="719" w:right="850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69" w:rsidRDefault="00950F69">
      <w:r>
        <w:separator/>
      </w:r>
    </w:p>
  </w:endnote>
  <w:endnote w:type="continuationSeparator" w:id="1">
    <w:p w:rsidR="00950F69" w:rsidRDefault="00950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FC" w:rsidRDefault="0038057B">
    <w:pPr>
      <w:pStyle w:val="af5"/>
      <w:jc w:val="right"/>
    </w:pPr>
    <w:fldSimple w:instr="PAGE   \* MERGEFORMAT">
      <w:r w:rsidR="008332A6">
        <w:rPr>
          <w:noProof/>
        </w:rPr>
        <w:t>1</w:t>
      </w:r>
    </w:fldSimple>
  </w:p>
  <w:p w:rsidR="00C24FFC" w:rsidRDefault="00C24FF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69" w:rsidRDefault="00950F69">
      <w:r>
        <w:separator/>
      </w:r>
    </w:p>
  </w:footnote>
  <w:footnote w:type="continuationSeparator" w:id="1">
    <w:p w:rsidR="00950F69" w:rsidRDefault="00950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3CF"/>
    <w:multiLevelType w:val="hybridMultilevel"/>
    <w:tmpl w:val="86CE3738"/>
    <w:lvl w:ilvl="0" w:tplc="2EE2FC2A">
      <w:start w:val="3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26E631A"/>
    <w:multiLevelType w:val="hybridMultilevel"/>
    <w:tmpl w:val="0862D4A4"/>
    <w:lvl w:ilvl="0" w:tplc="4BB83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A7581"/>
    <w:multiLevelType w:val="multilevel"/>
    <w:tmpl w:val="36F8373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0E1E556E"/>
    <w:multiLevelType w:val="multilevel"/>
    <w:tmpl w:val="4A7CC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596CBF"/>
    <w:multiLevelType w:val="hybridMultilevel"/>
    <w:tmpl w:val="7DC8BDD4"/>
    <w:lvl w:ilvl="0" w:tplc="2336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C32D2"/>
    <w:multiLevelType w:val="hybridMultilevel"/>
    <w:tmpl w:val="542C88FC"/>
    <w:lvl w:ilvl="0" w:tplc="68AE31A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25FCB"/>
    <w:multiLevelType w:val="hybridMultilevel"/>
    <w:tmpl w:val="DF6E37C0"/>
    <w:lvl w:ilvl="0" w:tplc="4F803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7F81B6D"/>
    <w:multiLevelType w:val="multilevel"/>
    <w:tmpl w:val="DA580DF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F482B89"/>
    <w:multiLevelType w:val="multilevel"/>
    <w:tmpl w:val="D43C78D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>
    <w:nsid w:val="380B45D2"/>
    <w:multiLevelType w:val="multilevel"/>
    <w:tmpl w:val="A96870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38415627"/>
    <w:multiLevelType w:val="multilevel"/>
    <w:tmpl w:val="9D96F5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D0A6644"/>
    <w:multiLevelType w:val="multilevel"/>
    <w:tmpl w:val="36B66F1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6">
    <w:nsid w:val="48552FB9"/>
    <w:multiLevelType w:val="multilevel"/>
    <w:tmpl w:val="F75292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8B63825"/>
    <w:multiLevelType w:val="hybridMultilevel"/>
    <w:tmpl w:val="B016DCBE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F063CD"/>
    <w:multiLevelType w:val="multilevel"/>
    <w:tmpl w:val="E9D638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9">
    <w:nsid w:val="49DD63DF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5A2494"/>
    <w:multiLevelType w:val="hybridMultilevel"/>
    <w:tmpl w:val="C2CA67A6"/>
    <w:lvl w:ilvl="0" w:tplc="9F2CD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3208B5"/>
    <w:multiLevelType w:val="hybridMultilevel"/>
    <w:tmpl w:val="51A81C92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B30425"/>
    <w:multiLevelType w:val="multilevel"/>
    <w:tmpl w:val="FD928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4">
    <w:nsid w:val="5BE35571"/>
    <w:multiLevelType w:val="hybridMultilevel"/>
    <w:tmpl w:val="B53070C6"/>
    <w:lvl w:ilvl="0" w:tplc="827AE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6771EF"/>
    <w:multiLevelType w:val="multilevel"/>
    <w:tmpl w:val="4C50F06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8">
    <w:nsid w:val="686F2DA5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552601"/>
    <w:multiLevelType w:val="hybridMultilevel"/>
    <w:tmpl w:val="40E03FE2"/>
    <w:lvl w:ilvl="0" w:tplc="CE320C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0">
    <w:nsid w:val="73F72738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9A773C"/>
    <w:multiLevelType w:val="multilevel"/>
    <w:tmpl w:val="F4ACF9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2">
    <w:nsid w:val="798F3C26"/>
    <w:multiLevelType w:val="multilevel"/>
    <w:tmpl w:val="6AE446F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D561196"/>
    <w:multiLevelType w:val="multilevel"/>
    <w:tmpl w:val="5A2A95B0"/>
    <w:lvl w:ilvl="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4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5">
    <w:nsid w:val="7F006CFE"/>
    <w:multiLevelType w:val="hybridMultilevel"/>
    <w:tmpl w:val="CE4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20"/>
  </w:num>
  <w:num w:numId="5">
    <w:abstractNumId w:val="2"/>
  </w:num>
  <w:num w:numId="6">
    <w:abstractNumId w:val="26"/>
  </w:num>
  <w:num w:numId="7">
    <w:abstractNumId w:val="22"/>
  </w:num>
  <w:num w:numId="8">
    <w:abstractNumId w:val="34"/>
  </w:num>
  <w:num w:numId="9">
    <w:abstractNumId w:val="8"/>
  </w:num>
  <w:num w:numId="10">
    <w:abstractNumId w:val="17"/>
  </w:num>
  <w:num w:numId="11">
    <w:abstractNumId w:val="21"/>
  </w:num>
  <w:num w:numId="12">
    <w:abstractNumId w:val="16"/>
  </w:num>
  <w:num w:numId="13">
    <w:abstractNumId w:val="12"/>
  </w:num>
  <w:num w:numId="14">
    <w:abstractNumId w:val="6"/>
  </w:num>
  <w:num w:numId="15">
    <w:abstractNumId w:val="1"/>
  </w:num>
  <w:num w:numId="16">
    <w:abstractNumId w:val="15"/>
  </w:num>
  <w:num w:numId="17">
    <w:abstractNumId w:val="7"/>
  </w:num>
  <w:num w:numId="18">
    <w:abstractNumId w:val="28"/>
  </w:num>
  <w:num w:numId="19">
    <w:abstractNumId w:val="10"/>
  </w:num>
  <w:num w:numId="20">
    <w:abstractNumId w:val="35"/>
  </w:num>
  <w:num w:numId="21">
    <w:abstractNumId w:val="5"/>
  </w:num>
  <w:num w:numId="22">
    <w:abstractNumId w:val="24"/>
  </w:num>
  <w:num w:numId="23">
    <w:abstractNumId w:val="1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0"/>
  </w:num>
  <w:num w:numId="28">
    <w:abstractNumId w:val="19"/>
  </w:num>
  <w:num w:numId="29">
    <w:abstractNumId w:val="31"/>
  </w:num>
  <w:num w:numId="30">
    <w:abstractNumId w:val="9"/>
  </w:num>
  <w:num w:numId="31">
    <w:abstractNumId w:val="18"/>
  </w:num>
  <w:num w:numId="32">
    <w:abstractNumId w:val="3"/>
  </w:num>
  <w:num w:numId="33">
    <w:abstractNumId w:val="11"/>
  </w:num>
  <w:num w:numId="34">
    <w:abstractNumId w:val="4"/>
  </w:num>
  <w:num w:numId="35">
    <w:abstractNumId w:val="27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3F9"/>
    <w:rsid w:val="00002C59"/>
    <w:rsid w:val="00003C11"/>
    <w:rsid w:val="00003EB2"/>
    <w:rsid w:val="00005258"/>
    <w:rsid w:val="00007256"/>
    <w:rsid w:val="00007948"/>
    <w:rsid w:val="000107C6"/>
    <w:rsid w:val="00010FCC"/>
    <w:rsid w:val="00011155"/>
    <w:rsid w:val="00012BDC"/>
    <w:rsid w:val="00012C9D"/>
    <w:rsid w:val="00013E59"/>
    <w:rsid w:val="00014E38"/>
    <w:rsid w:val="00015F1B"/>
    <w:rsid w:val="00016893"/>
    <w:rsid w:val="00022A1F"/>
    <w:rsid w:val="00024B49"/>
    <w:rsid w:val="000253CB"/>
    <w:rsid w:val="00025EB1"/>
    <w:rsid w:val="00025F4C"/>
    <w:rsid w:val="0003178B"/>
    <w:rsid w:val="00031A7D"/>
    <w:rsid w:val="0003249C"/>
    <w:rsid w:val="00032CB9"/>
    <w:rsid w:val="00033785"/>
    <w:rsid w:val="0003526F"/>
    <w:rsid w:val="000356E7"/>
    <w:rsid w:val="00040251"/>
    <w:rsid w:val="00040657"/>
    <w:rsid w:val="000448F1"/>
    <w:rsid w:val="00044DFC"/>
    <w:rsid w:val="0004567B"/>
    <w:rsid w:val="00047052"/>
    <w:rsid w:val="00047632"/>
    <w:rsid w:val="000510C6"/>
    <w:rsid w:val="0005340F"/>
    <w:rsid w:val="000562A6"/>
    <w:rsid w:val="00057F6A"/>
    <w:rsid w:val="00060E8C"/>
    <w:rsid w:val="00061DCC"/>
    <w:rsid w:val="00061E4C"/>
    <w:rsid w:val="00062524"/>
    <w:rsid w:val="00063910"/>
    <w:rsid w:val="00066A6C"/>
    <w:rsid w:val="00066F24"/>
    <w:rsid w:val="00070213"/>
    <w:rsid w:val="00070D17"/>
    <w:rsid w:val="00071FE5"/>
    <w:rsid w:val="00074DC3"/>
    <w:rsid w:val="0007690D"/>
    <w:rsid w:val="00076A5D"/>
    <w:rsid w:val="00076D9B"/>
    <w:rsid w:val="00080EA0"/>
    <w:rsid w:val="00081BD3"/>
    <w:rsid w:val="00082EB8"/>
    <w:rsid w:val="00086D70"/>
    <w:rsid w:val="00093EB1"/>
    <w:rsid w:val="00094739"/>
    <w:rsid w:val="000973A8"/>
    <w:rsid w:val="000A5FB1"/>
    <w:rsid w:val="000A71B9"/>
    <w:rsid w:val="000B017C"/>
    <w:rsid w:val="000B0F8B"/>
    <w:rsid w:val="000B2ECD"/>
    <w:rsid w:val="000B56A8"/>
    <w:rsid w:val="000B5EAE"/>
    <w:rsid w:val="000B5FC0"/>
    <w:rsid w:val="000C025E"/>
    <w:rsid w:val="000C02E0"/>
    <w:rsid w:val="000C1743"/>
    <w:rsid w:val="000C2C92"/>
    <w:rsid w:val="000C5C97"/>
    <w:rsid w:val="000C5EB9"/>
    <w:rsid w:val="000C605E"/>
    <w:rsid w:val="000C63B7"/>
    <w:rsid w:val="000C75D6"/>
    <w:rsid w:val="000D4093"/>
    <w:rsid w:val="000D486C"/>
    <w:rsid w:val="000D6597"/>
    <w:rsid w:val="000E06FC"/>
    <w:rsid w:val="000E1169"/>
    <w:rsid w:val="000E35A6"/>
    <w:rsid w:val="000E42C1"/>
    <w:rsid w:val="000E48ED"/>
    <w:rsid w:val="000E4F5A"/>
    <w:rsid w:val="000E5A94"/>
    <w:rsid w:val="000E7579"/>
    <w:rsid w:val="000E7BED"/>
    <w:rsid w:val="000F246E"/>
    <w:rsid w:val="000F3B99"/>
    <w:rsid w:val="000F5654"/>
    <w:rsid w:val="00103DDC"/>
    <w:rsid w:val="001043BF"/>
    <w:rsid w:val="00105773"/>
    <w:rsid w:val="001107CE"/>
    <w:rsid w:val="00110ED6"/>
    <w:rsid w:val="001121CD"/>
    <w:rsid w:val="00115C4E"/>
    <w:rsid w:val="00121856"/>
    <w:rsid w:val="00122B7F"/>
    <w:rsid w:val="001304B7"/>
    <w:rsid w:val="0013094F"/>
    <w:rsid w:val="00130C20"/>
    <w:rsid w:val="00131181"/>
    <w:rsid w:val="0013316B"/>
    <w:rsid w:val="00136099"/>
    <w:rsid w:val="00136ED7"/>
    <w:rsid w:val="00137155"/>
    <w:rsid w:val="001440E4"/>
    <w:rsid w:val="00145C9B"/>
    <w:rsid w:val="00146F93"/>
    <w:rsid w:val="00151622"/>
    <w:rsid w:val="00156BFC"/>
    <w:rsid w:val="00156FBE"/>
    <w:rsid w:val="00157B08"/>
    <w:rsid w:val="00160FEE"/>
    <w:rsid w:val="0016201C"/>
    <w:rsid w:val="00163D64"/>
    <w:rsid w:val="001643F8"/>
    <w:rsid w:val="00164546"/>
    <w:rsid w:val="00165238"/>
    <w:rsid w:val="001706EA"/>
    <w:rsid w:val="0017088A"/>
    <w:rsid w:val="00172ED8"/>
    <w:rsid w:val="0017517A"/>
    <w:rsid w:val="001769EB"/>
    <w:rsid w:val="0018136B"/>
    <w:rsid w:val="00186791"/>
    <w:rsid w:val="00186E90"/>
    <w:rsid w:val="00187398"/>
    <w:rsid w:val="001873E0"/>
    <w:rsid w:val="00191BA6"/>
    <w:rsid w:val="00192338"/>
    <w:rsid w:val="00192EF4"/>
    <w:rsid w:val="001A4332"/>
    <w:rsid w:val="001A434E"/>
    <w:rsid w:val="001A7C0F"/>
    <w:rsid w:val="001B0A55"/>
    <w:rsid w:val="001B1A5A"/>
    <w:rsid w:val="001B1B49"/>
    <w:rsid w:val="001B2569"/>
    <w:rsid w:val="001B2B23"/>
    <w:rsid w:val="001B2B79"/>
    <w:rsid w:val="001B3EA2"/>
    <w:rsid w:val="001B4D77"/>
    <w:rsid w:val="001B5437"/>
    <w:rsid w:val="001B54E3"/>
    <w:rsid w:val="001B615C"/>
    <w:rsid w:val="001C1CFB"/>
    <w:rsid w:val="001C383E"/>
    <w:rsid w:val="001C3FDC"/>
    <w:rsid w:val="001C493E"/>
    <w:rsid w:val="001C4FB7"/>
    <w:rsid w:val="001C63F9"/>
    <w:rsid w:val="001C69BE"/>
    <w:rsid w:val="001C7289"/>
    <w:rsid w:val="001D0C65"/>
    <w:rsid w:val="001D0EC0"/>
    <w:rsid w:val="001D222E"/>
    <w:rsid w:val="001D25F5"/>
    <w:rsid w:val="001D6D7F"/>
    <w:rsid w:val="001D7231"/>
    <w:rsid w:val="001E2125"/>
    <w:rsid w:val="001E3A30"/>
    <w:rsid w:val="001E3B7C"/>
    <w:rsid w:val="001E6FEF"/>
    <w:rsid w:val="002029CB"/>
    <w:rsid w:val="00204CBE"/>
    <w:rsid w:val="00205621"/>
    <w:rsid w:val="00206FBA"/>
    <w:rsid w:val="002075A2"/>
    <w:rsid w:val="00207902"/>
    <w:rsid w:val="00211AE1"/>
    <w:rsid w:val="0021301F"/>
    <w:rsid w:val="00213A3F"/>
    <w:rsid w:val="00216F48"/>
    <w:rsid w:val="002177D8"/>
    <w:rsid w:val="002225D1"/>
    <w:rsid w:val="0022331D"/>
    <w:rsid w:val="00223BBC"/>
    <w:rsid w:val="0022451B"/>
    <w:rsid w:val="0022502C"/>
    <w:rsid w:val="00225975"/>
    <w:rsid w:val="0022681E"/>
    <w:rsid w:val="002274D9"/>
    <w:rsid w:val="00230F5F"/>
    <w:rsid w:val="00233027"/>
    <w:rsid w:val="00233FB9"/>
    <w:rsid w:val="002345F2"/>
    <w:rsid w:val="0024133E"/>
    <w:rsid w:val="002427ED"/>
    <w:rsid w:val="002454FD"/>
    <w:rsid w:val="00246029"/>
    <w:rsid w:val="0024794E"/>
    <w:rsid w:val="00254A56"/>
    <w:rsid w:val="00257079"/>
    <w:rsid w:val="0025742D"/>
    <w:rsid w:val="00260907"/>
    <w:rsid w:val="0026235B"/>
    <w:rsid w:val="00262B3C"/>
    <w:rsid w:val="00263744"/>
    <w:rsid w:val="002637F5"/>
    <w:rsid w:val="00266A1E"/>
    <w:rsid w:val="00270232"/>
    <w:rsid w:val="00273F4B"/>
    <w:rsid w:val="002745FE"/>
    <w:rsid w:val="00277891"/>
    <w:rsid w:val="00280577"/>
    <w:rsid w:val="00280CB2"/>
    <w:rsid w:val="00281AB5"/>
    <w:rsid w:val="002820BB"/>
    <w:rsid w:val="0028254B"/>
    <w:rsid w:val="002826B2"/>
    <w:rsid w:val="00282A1A"/>
    <w:rsid w:val="0028338F"/>
    <w:rsid w:val="00283733"/>
    <w:rsid w:val="002839B1"/>
    <w:rsid w:val="00283B37"/>
    <w:rsid w:val="00284EE2"/>
    <w:rsid w:val="0029031F"/>
    <w:rsid w:val="002913C7"/>
    <w:rsid w:val="002918BA"/>
    <w:rsid w:val="002932F5"/>
    <w:rsid w:val="00293323"/>
    <w:rsid w:val="002943F3"/>
    <w:rsid w:val="0029671C"/>
    <w:rsid w:val="002968A6"/>
    <w:rsid w:val="00296E69"/>
    <w:rsid w:val="0029737D"/>
    <w:rsid w:val="00297AE8"/>
    <w:rsid w:val="002A0313"/>
    <w:rsid w:val="002A0900"/>
    <w:rsid w:val="002A09BB"/>
    <w:rsid w:val="002A1E89"/>
    <w:rsid w:val="002A3530"/>
    <w:rsid w:val="002A43BF"/>
    <w:rsid w:val="002A766F"/>
    <w:rsid w:val="002B0C08"/>
    <w:rsid w:val="002B6953"/>
    <w:rsid w:val="002B6CAA"/>
    <w:rsid w:val="002B6E54"/>
    <w:rsid w:val="002C239D"/>
    <w:rsid w:val="002C306C"/>
    <w:rsid w:val="002C36BC"/>
    <w:rsid w:val="002C657B"/>
    <w:rsid w:val="002D04A6"/>
    <w:rsid w:val="002D0FD6"/>
    <w:rsid w:val="002D1EF0"/>
    <w:rsid w:val="002D3B43"/>
    <w:rsid w:val="002D5495"/>
    <w:rsid w:val="002D7157"/>
    <w:rsid w:val="002E4A7A"/>
    <w:rsid w:val="002E5D9E"/>
    <w:rsid w:val="002E5EE0"/>
    <w:rsid w:val="002E6EE8"/>
    <w:rsid w:val="002E7823"/>
    <w:rsid w:val="002F0A5A"/>
    <w:rsid w:val="002F1606"/>
    <w:rsid w:val="002F3560"/>
    <w:rsid w:val="002F4376"/>
    <w:rsid w:val="002F6664"/>
    <w:rsid w:val="003019BC"/>
    <w:rsid w:val="0030229B"/>
    <w:rsid w:val="00306B4D"/>
    <w:rsid w:val="00306E4E"/>
    <w:rsid w:val="00310F9C"/>
    <w:rsid w:val="00312561"/>
    <w:rsid w:val="003151E7"/>
    <w:rsid w:val="003205BF"/>
    <w:rsid w:val="0032239F"/>
    <w:rsid w:val="00324754"/>
    <w:rsid w:val="003302FA"/>
    <w:rsid w:val="00335499"/>
    <w:rsid w:val="00340030"/>
    <w:rsid w:val="00345A9C"/>
    <w:rsid w:val="0035015A"/>
    <w:rsid w:val="003520D0"/>
    <w:rsid w:val="00352DB7"/>
    <w:rsid w:val="00354A50"/>
    <w:rsid w:val="003618D2"/>
    <w:rsid w:val="003621CC"/>
    <w:rsid w:val="0036381D"/>
    <w:rsid w:val="00365C2E"/>
    <w:rsid w:val="00370865"/>
    <w:rsid w:val="00371016"/>
    <w:rsid w:val="00375BDA"/>
    <w:rsid w:val="00375DA0"/>
    <w:rsid w:val="00376C6B"/>
    <w:rsid w:val="0038057B"/>
    <w:rsid w:val="00386DA3"/>
    <w:rsid w:val="00390914"/>
    <w:rsid w:val="00392B19"/>
    <w:rsid w:val="00395364"/>
    <w:rsid w:val="00395B34"/>
    <w:rsid w:val="00396DA7"/>
    <w:rsid w:val="003A212D"/>
    <w:rsid w:val="003A3C81"/>
    <w:rsid w:val="003A3D35"/>
    <w:rsid w:val="003A3EBB"/>
    <w:rsid w:val="003A409E"/>
    <w:rsid w:val="003A512C"/>
    <w:rsid w:val="003A5B43"/>
    <w:rsid w:val="003B1108"/>
    <w:rsid w:val="003B124C"/>
    <w:rsid w:val="003B244A"/>
    <w:rsid w:val="003C05A4"/>
    <w:rsid w:val="003C4024"/>
    <w:rsid w:val="003C4416"/>
    <w:rsid w:val="003C5FA2"/>
    <w:rsid w:val="003D0076"/>
    <w:rsid w:val="003D041A"/>
    <w:rsid w:val="003D16D5"/>
    <w:rsid w:val="003D33A9"/>
    <w:rsid w:val="003D372B"/>
    <w:rsid w:val="003D4328"/>
    <w:rsid w:val="003D65FC"/>
    <w:rsid w:val="003D6B18"/>
    <w:rsid w:val="003D7A5C"/>
    <w:rsid w:val="003E071D"/>
    <w:rsid w:val="003E219D"/>
    <w:rsid w:val="003E452B"/>
    <w:rsid w:val="003E4D20"/>
    <w:rsid w:val="003E552C"/>
    <w:rsid w:val="003F05CA"/>
    <w:rsid w:val="003F1BC5"/>
    <w:rsid w:val="003F1ECC"/>
    <w:rsid w:val="003F2EE7"/>
    <w:rsid w:val="003F46E9"/>
    <w:rsid w:val="003F5CA0"/>
    <w:rsid w:val="003F79B3"/>
    <w:rsid w:val="004007C0"/>
    <w:rsid w:val="004032AF"/>
    <w:rsid w:val="00404F74"/>
    <w:rsid w:val="0040798A"/>
    <w:rsid w:val="00413FFB"/>
    <w:rsid w:val="00416D6F"/>
    <w:rsid w:val="00420C47"/>
    <w:rsid w:val="0042142F"/>
    <w:rsid w:val="004216F8"/>
    <w:rsid w:val="00422BEB"/>
    <w:rsid w:val="00424BD0"/>
    <w:rsid w:val="00425FE7"/>
    <w:rsid w:val="00426714"/>
    <w:rsid w:val="00426EA3"/>
    <w:rsid w:val="004312A8"/>
    <w:rsid w:val="0043176B"/>
    <w:rsid w:val="00431D95"/>
    <w:rsid w:val="00431EDE"/>
    <w:rsid w:val="00432144"/>
    <w:rsid w:val="00433CFC"/>
    <w:rsid w:val="00434260"/>
    <w:rsid w:val="004353B8"/>
    <w:rsid w:val="00436281"/>
    <w:rsid w:val="0044188F"/>
    <w:rsid w:val="00446587"/>
    <w:rsid w:val="0045703B"/>
    <w:rsid w:val="00457E94"/>
    <w:rsid w:val="0046357D"/>
    <w:rsid w:val="004641F0"/>
    <w:rsid w:val="00464245"/>
    <w:rsid w:val="004658EC"/>
    <w:rsid w:val="004661B4"/>
    <w:rsid w:val="00476CFA"/>
    <w:rsid w:val="004804F1"/>
    <w:rsid w:val="0048077C"/>
    <w:rsid w:val="0048133E"/>
    <w:rsid w:val="0048182D"/>
    <w:rsid w:val="004839EE"/>
    <w:rsid w:val="00484F2E"/>
    <w:rsid w:val="00484F73"/>
    <w:rsid w:val="004865D7"/>
    <w:rsid w:val="00486AB2"/>
    <w:rsid w:val="004914D9"/>
    <w:rsid w:val="00493E28"/>
    <w:rsid w:val="0049454B"/>
    <w:rsid w:val="004960B9"/>
    <w:rsid w:val="004962CD"/>
    <w:rsid w:val="00496FE8"/>
    <w:rsid w:val="00497134"/>
    <w:rsid w:val="004A143A"/>
    <w:rsid w:val="004A1AB9"/>
    <w:rsid w:val="004A1DD7"/>
    <w:rsid w:val="004A2C3B"/>
    <w:rsid w:val="004A3EAE"/>
    <w:rsid w:val="004A4646"/>
    <w:rsid w:val="004A5840"/>
    <w:rsid w:val="004B22A3"/>
    <w:rsid w:val="004B255A"/>
    <w:rsid w:val="004B2CF9"/>
    <w:rsid w:val="004B2D0C"/>
    <w:rsid w:val="004B2FCB"/>
    <w:rsid w:val="004B56E3"/>
    <w:rsid w:val="004B63FD"/>
    <w:rsid w:val="004B675F"/>
    <w:rsid w:val="004C26F2"/>
    <w:rsid w:val="004C2B80"/>
    <w:rsid w:val="004C2C29"/>
    <w:rsid w:val="004C315B"/>
    <w:rsid w:val="004C4F11"/>
    <w:rsid w:val="004C50FC"/>
    <w:rsid w:val="004C6A05"/>
    <w:rsid w:val="004C6EAF"/>
    <w:rsid w:val="004D4232"/>
    <w:rsid w:val="004D442C"/>
    <w:rsid w:val="004D5D55"/>
    <w:rsid w:val="004D7120"/>
    <w:rsid w:val="004D7844"/>
    <w:rsid w:val="004E19AD"/>
    <w:rsid w:val="004E6164"/>
    <w:rsid w:val="004F3283"/>
    <w:rsid w:val="004F4DEF"/>
    <w:rsid w:val="004F51AA"/>
    <w:rsid w:val="004F62EF"/>
    <w:rsid w:val="004F65E0"/>
    <w:rsid w:val="00502099"/>
    <w:rsid w:val="0050355D"/>
    <w:rsid w:val="005044FD"/>
    <w:rsid w:val="0050506D"/>
    <w:rsid w:val="00505292"/>
    <w:rsid w:val="0050643E"/>
    <w:rsid w:val="00506B54"/>
    <w:rsid w:val="005101B1"/>
    <w:rsid w:val="00517406"/>
    <w:rsid w:val="005177CE"/>
    <w:rsid w:val="005212CE"/>
    <w:rsid w:val="00521786"/>
    <w:rsid w:val="005260E1"/>
    <w:rsid w:val="00530FF7"/>
    <w:rsid w:val="00532754"/>
    <w:rsid w:val="00533A5E"/>
    <w:rsid w:val="00534F01"/>
    <w:rsid w:val="00543D7F"/>
    <w:rsid w:val="00545828"/>
    <w:rsid w:val="00555B4B"/>
    <w:rsid w:val="0055757F"/>
    <w:rsid w:val="005614E1"/>
    <w:rsid w:val="005649C8"/>
    <w:rsid w:val="00570E0A"/>
    <w:rsid w:val="00570E17"/>
    <w:rsid w:val="00573D89"/>
    <w:rsid w:val="00577CE1"/>
    <w:rsid w:val="00580C64"/>
    <w:rsid w:val="00584F09"/>
    <w:rsid w:val="005856FA"/>
    <w:rsid w:val="00587CF2"/>
    <w:rsid w:val="00591BBE"/>
    <w:rsid w:val="005927E0"/>
    <w:rsid w:val="0059689E"/>
    <w:rsid w:val="005A0634"/>
    <w:rsid w:val="005A1544"/>
    <w:rsid w:val="005A2E00"/>
    <w:rsid w:val="005A6C75"/>
    <w:rsid w:val="005B0FA4"/>
    <w:rsid w:val="005B3279"/>
    <w:rsid w:val="005B35EB"/>
    <w:rsid w:val="005B4A59"/>
    <w:rsid w:val="005B4D48"/>
    <w:rsid w:val="005B67C5"/>
    <w:rsid w:val="005B68EB"/>
    <w:rsid w:val="005C0301"/>
    <w:rsid w:val="005C17DE"/>
    <w:rsid w:val="005C1AA5"/>
    <w:rsid w:val="005C3909"/>
    <w:rsid w:val="005C5201"/>
    <w:rsid w:val="005D037E"/>
    <w:rsid w:val="005D135E"/>
    <w:rsid w:val="005D29DF"/>
    <w:rsid w:val="005D796F"/>
    <w:rsid w:val="005D7A82"/>
    <w:rsid w:val="005D7F23"/>
    <w:rsid w:val="005E186D"/>
    <w:rsid w:val="005E3E23"/>
    <w:rsid w:val="005E6DF3"/>
    <w:rsid w:val="005E6E5E"/>
    <w:rsid w:val="005E7D94"/>
    <w:rsid w:val="005F0B48"/>
    <w:rsid w:val="005F0CB6"/>
    <w:rsid w:val="005F11D6"/>
    <w:rsid w:val="005F169E"/>
    <w:rsid w:val="005F1F55"/>
    <w:rsid w:val="005F27C5"/>
    <w:rsid w:val="005F2C76"/>
    <w:rsid w:val="005F3786"/>
    <w:rsid w:val="005F3F87"/>
    <w:rsid w:val="005F6376"/>
    <w:rsid w:val="005F7F4A"/>
    <w:rsid w:val="0060085C"/>
    <w:rsid w:val="00601168"/>
    <w:rsid w:val="006022DB"/>
    <w:rsid w:val="00603AD7"/>
    <w:rsid w:val="00606B23"/>
    <w:rsid w:val="00612565"/>
    <w:rsid w:val="00614946"/>
    <w:rsid w:val="00614C20"/>
    <w:rsid w:val="00616C43"/>
    <w:rsid w:val="00616F98"/>
    <w:rsid w:val="00620391"/>
    <w:rsid w:val="00620F7A"/>
    <w:rsid w:val="00621F28"/>
    <w:rsid w:val="00622024"/>
    <w:rsid w:val="006236B5"/>
    <w:rsid w:val="00627357"/>
    <w:rsid w:val="00627FB8"/>
    <w:rsid w:val="00630282"/>
    <w:rsid w:val="00630DB5"/>
    <w:rsid w:val="00632BF0"/>
    <w:rsid w:val="00633748"/>
    <w:rsid w:val="00634438"/>
    <w:rsid w:val="00634DD4"/>
    <w:rsid w:val="00635013"/>
    <w:rsid w:val="006363F0"/>
    <w:rsid w:val="00637C97"/>
    <w:rsid w:val="006401B7"/>
    <w:rsid w:val="00640262"/>
    <w:rsid w:val="0064367C"/>
    <w:rsid w:val="00644A86"/>
    <w:rsid w:val="00650047"/>
    <w:rsid w:val="006529DA"/>
    <w:rsid w:val="00652A3A"/>
    <w:rsid w:val="00654351"/>
    <w:rsid w:val="00654B9F"/>
    <w:rsid w:val="00655F39"/>
    <w:rsid w:val="00657A53"/>
    <w:rsid w:val="0066063E"/>
    <w:rsid w:val="00663216"/>
    <w:rsid w:val="00663C0D"/>
    <w:rsid w:val="006640FA"/>
    <w:rsid w:val="00664501"/>
    <w:rsid w:val="00672CED"/>
    <w:rsid w:val="006736CF"/>
    <w:rsid w:val="006751A6"/>
    <w:rsid w:val="006757B9"/>
    <w:rsid w:val="00675B41"/>
    <w:rsid w:val="0067737D"/>
    <w:rsid w:val="00677EC1"/>
    <w:rsid w:val="00682CE5"/>
    <w:rsid w:val="006843D5"/>
    <w:rsid w:val="006857C1"/>
    <w:rsid w:val="006910BA"/>
    <w:rsid w:val="00691244"/>
    <w:rsid w:val="00691B6F"/>
    <w:rsid w:val="006920A8"/>
    <w:rsid w:val="006928BB"/>
    <w:rsid w:val="0069495D"/>
    <w:rsid w:val="00694C21"/>
    <w:rsid w:val="00695320"/>
    <w:rsid w:val="00695402"/>
    <w:rsid w:val="00696E58"/>
    <w:rsid w:val="006A03FA"/>
    <w:rsid w:val="006A225D"/>
    <w:rsid w:val="006A3FC0"/>
    <w:rsid w:val="006A5232"/>
    <w:rsid w:val="006A56AB"/>
    <w:rsid w:val="006A6244"/>
    <w:rsid w:val="006B20BB"/>
    <w:rsid w:val="006B5718"/>
    <w:rsid w:val="006B5BDF"/>
    <w:rsid w:val="006B5DFE"/>
    <w:rsid w:val="006B629D"/>
    <w:rsid w:val="006B73E6"/>
    <w:rsid w:val="006B7F55"/>
    <w:rsid w:val="006C05F8"/>
    <w:rsid w:val="006C2390"/>
    <w:rsid w:val="006C4212"/>
    <w:rsid w:val="006C6495"/>
    <w:rsid w:val="006C7EFB"/>
    <w:rsid w:val="006D1775"/>
    <w:rsid w:val="006D1CDF"/>
    <w:rsid w:val="006D1E97"/>
    <w:rsid w:val="006D2AB4"/>
    <w:rsid w:val="006D2BE3"/>
    <w:rsid w:val="006D4220"/>
    <w:rsid w:val="006D55DE"/>
    <w:rsid w:val="006D5637"/>
    <w:rsid w:val="006E3691"/>
    <w:rsid w:val="006E6068"/>
    <w:rsid w:val="006E61A9"/>
    <w:rsid w:val="006E6656"/>
    <w:rsid w:val="006E7D6C"/>
    <w:rsid w:val="006F062E"/>
    <w:rsid w:val="006F12CD"/>
    <w:rsid w:val="006F24E3"/>
    <w:rsid w:val="006F4685"/>
    <w:rsid w:val="006F6220"/>
    <w:rsid w:val="00703468"/>
    <w:rsid w:val="00703FE5"/>
    <w:rsid w:val="0070639D"/>
    <w:rsid w:val="0070667E"/>
    <w:rsid w:val="00706FB7"/>
    <w:rsid w:val="0071229B"/>
    <w:rsid w:val="00715466"/>
    <w:rsid w:val="00716093"/>
    <w:rsid w:val="007179B8"/>
    <w:rsid w:val="00721394"/>
    <w:rsid w:val="00721A3C"/>
    <w:rsid w:val="007220F5"/>
    <w:rsid w:val="00722626"/>
    <w:rsid w:val="0072403A"/>
    <w:rsid w:val="00732E5C"/>
    <w:rsid w:val="0073386D"/>
    <w:rsid w:val="00733B6D"/>
    <w:rsid w:val="00733E29"/>
    <w:rsid w:val="00734A9B"/>
    <w:rsid w:val="00736487"/>
    <w:rsid w:val="00736D75"/>
    <w:rsid w:val="00740894"/>
    <w:rsid w:val="007429AD"/>
    <w:rsid w:val="007571EB"/>
    <w:rsid w:val="0076108C"/>
    <w:rsid w:val="00761588"/>
    <w:rsid w:val="00761EFA"/>
    <w:rsid w:val="00765A61"/>
    <w:rsid w:val="00770C81"/>
    <w:rsid w:val="007737F1"/>
    <w:rsid w:val="007773C8"/>
    <w:rsid w:val="007811E6"/>
    <w:rsid w:val="00784355"/>
    <w:rsid w:val="00787AF9"/>
    <w:rsid w:val="00787B6A"/>
    <w:rsid w:val="00793CB1"/>
    <w:rsid w:val="00793ECD"/>
    <w:rsid w:val="0079422F"/>
    <w:rsid w:val="00794B2A"/>
    <w:rsid w:val="00795F29"/>
    <w:rsid w:val="007977EC"/>
    <w:rsid w:val="007A16BF"/>
    <w:rsid w:val="007A4255"/>
    <w:rsid w:val="007A5907"/>
    <w:rsid w:val="007A5995"/>
    <w:rsid w:val="007A74F4"/>
    <w:rsid w:val="007B145D"/>
    <w:rsid w:val="007B1B44"/>
    <w:rsid w:val="007B2B08"/>
    <w:rsid w:val="007B3794"/>
    <w:rsid w:val="007B41E1"/>
    <w:rsid w:val="007B4365"/>
    <w:rsid w:val="007B487B"/>
    <w:rsid w:val="007C1496"/>
    <w:rsid w:val="007C1E4C"/>
    <w:rsid w:val="007C206A"/>
    <w:rsid w:val="007C4171"/>
    <w:rsid w:val="007C54CC"/>
    <w:rsid w:val="007C7F13"/>
    <w:rsid w:val="007D01AB"/>
    <w:rsid w:val="007D0444"/>
    <w:rsid w:val="007D067D"/>
    <w:rsid w:val="007D21F8"/>
    <w:rsid w:val="007D4388"/>
    <w:rsid w:val="007D55FC"/>
    <w:rsid w:val="007D5F9A"/>
    <w:rsid w:val="007E0779"/>
    <w:rsid w:val="007E1955"/>
    <w:rsid w:val="007E22DE"/>
    <w:rsid w:val="007E60E2"/>
    <w:rsid w:val="007E703F"/>
    <w:rsid w:val="007F03A6"/>
    <w:rsid w:val="007F1322"/>
    <w:rsid w:val="007F1B0F"/>
    <w:rsid w:val="007F28EA"/>
    <w:rsid w:val="007F2B1A"/>
    <w:rsid w:val="007F4966"/>
    <w:rsid w:val="008000B7"/>
    <w:rsid w:val="00801FBC"/>
    <w:rsid w:val="00801FCE"/>
    <w:rsid w:val="00803241"/>
    <w:rsid w:val="00807303"/>
    <w:rsid w:val="0081257E"/>
    <w:rsid w:val="00812A9B"/>
    <w:rsid w:val="00812BAF"/>
    <w:rsid w:val="008204DC"/>
    <w:rsid w:val="00824753"/>
    <w:rsid w:val="00825064"/>
    <w:rsid w:val="0082536F"/>
    <w:rsid w:val="00825CDA"/>
    <w:rsid w:val="00826160"/>
    <w:rsid w:val="00826E1F"/>
    <w:rsid w:val="00827D0C"/>
    <w:rsid w:val="008332A6"/>
    <w:rsid w:val="00833FC6"/>
    <w:rsid w:val="0083596F"/>
    <w:rsid w:val="00836479"/>
    <w:rsid w:val="00836792"/>
    <w:rsid w:val="008369B7"/>
    <w:rsid w:val="00836D33"/>
    <w:rsid w:val="00836F60"/>
    <w:rsid w:val="00841DBD"/>
    <w:rsid w:val="00843BAE"/>
    <w:rsid w:val="00845EF1"/>
    <w:rsid w:val="00847BCB"/>
    <w:rsid w:val="008564C1"/>
    <w:rsid w:val="008564CA"/>
    <w:rsid w:val="0086247D"/>
    <w:rsid w:val="00862617"/>
    <w:rsid w:val="00863C1D"/>
    <w:rsid w:val="00864372"/>
    <w:rsid w:val="00864583"/>
    <w:rsid w:val="00870458"/>
    <w:rsid w:val="00870CEC"/>
    <w:rsid w:val="00871CFE"/>
    <w:rsid w:val="00874BD7"/>
    <w:rsid w:val="00877B66"/>
    <w:rsid w:val="00877DF2"/>
    <w:rsid w:val="00881392"/>
    <w:rsid w:val="00883180"/>
    <w:rsid w:val="00883F5C"/>
    <w:rsid w:val="008859BE"/>
    <w:rsid w:val="00891CEE"/>
    <w:rsid w:val="00893120"/>
    <w:rsid w:val="008955A6"/>
    <w:rsid w:val="008A1E90"/>
    <w:rsid w:val="008A31B0"/>
    <w:rsid w:val="008A5503"/>
    <w:rsid w:val="008A6F5E"/>
    <w:rsid w:val="008B2AC1"/>
    <w:rsid w:val="008B2B41"/>
    <w:rsid w:val="008B368D"/>
    <w:rsid w:val="008B40E7"/>
    <w:rsid w:val="008B555A"/>
    <w:rsid w:val="008B6631"/>
    <w:rsid w:val="008B667A"/>
    <w:rsid w:val="008C077D"/>
    <w:rsid w:val="008C33AF"/>
    <w:rsid w:val="008C60CB"/>
    <w:rsid w:val="008C702E"/>
    <w:rsid w:val="008D04A6"/>
    <w:rsid w:val="008D0EA1"/>
    <w:rsid w:val="008D1F7C"/>
    <w:rsid w:val="008D2E04"/>
    <w:rsid w:val="008D35CA"/>
    <w:rsid w:val="008D36B5"/>
    <w:rsid w:val="008D3B74"/>
    <w:rsid w:val="008D4034"/>
    <w:rsid w:val="008E0095"/>
    <w:rsid w:val="008E0D65"/>
    <w:rsid w:val="008E157E"/>
    <w:rsid w:val="008E2069"/>
    <w:rsid w:val="008E5BC3"/>
    <w:rsid w:val="008E72D7"/>
    <w:rsid w:val="008F08A7"/>
    <w:rsid w:val="008F6438"/>
    <w:rsid w:val="008F7371"/>
    <w:rsid w:val="009014D2"/>
    <w:rsid w:val="00905C16"/>
    <w:rsid w:val="00906594"/>
    <w:rsid w:val="009072BD"/>
    <w:rsid w:val="009109B7"/>
    <w:rsid w:val="00910E3D"/>
    <w:rsid w:val="009128FD"/>
    <w:rsid w:val="00913DFB"/>
    <w:rsid w:val="00915BC3"/>
    <w:rsid w:val="00915F25"/>
    <w:rsid w:val="00916299"/>
    <w:rsid w:val="00916FB3"/>
    <w:rsid w:val="0092108C"/>
    <w:rsid w:val="009226F7"/>
    <w:rsid w:val="00926FBF"/>
    <w:rsid w:val="009321BD"/>
    <w:rsid w:val="00932422"/>
    <w:rsid w:val="00933A9A"/>
    <w:rsid w:val="00937B12"/>
    <w:rsid w:val="009406A3"/>
    <w:rsid w:val="009424DA"/>
    <w:rsid w:val="00943A95"/>
    <w:rsid w:val="00944BAC"/>
    <w:rsid w:val="00945B4F"/>
    <w:rsid w:val="00947EC5"/>
    <w:rsid w:val="00950F0E"/>
    <w:rsid w:val="00950F69"/>
    <w:rsid w:val="00951E91"/>
    <w:rsid w:val="00955607"/>
    <w:rsid w:val="00955918"/>
    <w:rsid w:val="00957204"/>
    <w:rsid w:val="009605E1"/>
    <w:rsid w:val="00962687"/>
    <w:rsid w:val="00964283"/>
    <w:rsid w:val="009655A6"/>
    <w:rsid w:val="00970C1A"/>
    <w:rsid w:val="0097109E"/>
    <w:rsid w:val="009725D3"/>
    <w:rsid w:val="009762A8"/>
    <w:rsid w:val="0098101E"/>
    <w:rsid w:val="00982B9A"/>
    <w:rsid w:val="009844D0"/>
    <w:rsid w:val="0098736E"/>
    <w:rsid w:val="00987A9A"/>
    <w:rsid w:val="00991E33"/>
    <w:rsid w:val="00992B39"/>
    <w:rsid w:val="0099507B"/>
    <w:rsid w:val="0099696D"/>
    <w:rsid w:val="0099785A"/>
    <w:rsid w:val="009A31DE"/>
    <w:rsid w:val="009A35AF"/>
    <w:rsid w:val="009A41A2"/>
    <w:rsid w:val="009A7F01"/>
    <w:rsid w:val="009B15BF"/>
    <w:rsid w:val="009B27A1"/>
    <w:rsid w:val="009B3322"/>
    <w:rsid w:val="009B35F5"/>
    <w:rsid w:val="009B3F2B"/>
    <w:rsid w:val="009B4155"/>
    <w:rsid w:val="009B5C8C"/>
    <w:rsid w:val="009B5E4F"/>
    <w:rsid w:val="009C4EA5"/>
    <w:rsid w:val="009C5E6B"/>
    <w:rsid w:val="009D215A"/>
    <w:rsid w:val="009D241F"/>
    <w:rsid w:val="009D69B9"/>
    <w:rsid w:val="009E04CA"/>
    <w:rsid w:val="009E0ABD"/>
    <w:rsid w:val="009E104C"/>
    <w:rsid w:val="009E1C86"/>
    <w:rsid w:val="009F1774"/>
    <w:rsid w:val="009F1D4D"/>
    <w:rsid w:val="009F1EB4"/>
    <w:rsid w:val="009F5000"/>
    <w:rsid w:val="009F64B0"/>
    <w:rsid w:val="00A03249"/>
    <w:rsid w:val="00A05FB2"/>
    <w:rsid w:val="00A06DEC"/>
    <w:rsid w:val="00A11527"/>
    <w:rsid w:val="00A11D92"/>
    <w:rsid w:val="00A12100"/>
    <w:rsid w:val="00A12D6C"/>
    <w:rsid w:val="00A143AE"/>
    <w:rsid w:val="00A1542B"/>
    <w:rsid w:val="00A236C1"/>
    <w:rsid w:val="00A236CF"/>
    <w:rsid w:val="00A24E2D"/>
    <w:rsid w:val="00A2663D"/>
    <w:rsid w:val="00A300A5"/>
    <w:rsid w:val="00A33846"/>
    <w:rsid w:val="00A3564B"/>
    <w:rsid w:val="00A36BF2"/>
    <w:rsid w:val="00A36E87"/>
    <w:rsid w:val="00A379BC"/>
    <w:rsid w:val="00A37BD6"/>
    <w:rsid w:val="00A41771"/>
    <w:rsid w:val="00A42101"/>
    <w:rsid w:val="00A434F7"/>
    <w:rsid w:val="00A440B6"/>
    <w:rsid w:val="00A47064"/>
    <w:rsid w:val="00A501B9"/>
    <w:rsid w:val="00A51690"/>
    <w:rsid w:val="00A529E5"/>
    <w:rsid w:val="00A53DEF"/>
    <w:rsid w:val="00A565AA"/>
    <w:rsid w:val="00A56798"/>
    <w:rsid w:val="00A575DB"/>
    <w:rsid w:val="00A60CE0"/>
    <w:rsid w:val="00A60E89"/>
    <w:rsid w:val="00A62DCD"/>
    <w:rsid w:val="00A636C8"/>
    <w:rsid w:val="00A63BD6"/>
    <w:rsid w:val="00A67B73"/>
    <w:rsid w:val="00A70E9F"/>
    <w:rsid w:val="00A7134A"/>
    <w:rsid w:val="00A71C12"/>
    <w:rsid w:val="00A72925"/>
    <w:rsid w:val="00A77ACA"/>
    <w:rsid w:val="00A80F52"/>
    <w:rsid w:val="00A82C06"/>
    <w:rsid w:val="00A8382D"/>
    <w:rsid w:val="00A83DF2"/>
    <w:rsid w:val="00A870C1"/>
    <w:rsid w:val="00A87578"/>
    <w:rsid w:val="00A913FB"/>
    <w:rsid w:val="00A94E4E"/>
    <w:rsid w:val="00A96C5B"/>
    <w:rsid w:val="00AA0987"/>
    <w:rsid w:val="00AA40E6"/>
    <w:rsid w:val="00AA46D0"/>
    <w:rsid w:val="00AA71A8"/>
    <w:rsid w:val="00AA77A1"/>
    <w:rsid w:val="00AB35D4"/>
    <w:rsid w:val="00AB4FA4"/>
    <w:rsid w:val="00AC00B3"/>
    <w:rsid w:val="00AC1933"/>
    <w:rsid w:val="00AC1BE2"/>
    <w:rsid w:val="00AC302A"/>
    <w:rsid w:val="00AD1C74"/>
    <w:rsid w:val="00AD32A2"/>
    <w:rsid w:val="00AD4002"/>
    <w:rsid w:val="00AD6DA7"/>
    <w:rsid w:val="00AD6DF1"/>
    <w:rsid w:val="00AD7260"/>
    <w:rsid w:val="00AE0980"/>
    <w:rsid w:val="00AE0AAC"/>
    <w:rsid w:val="00AE0E0F"/>
    <w:rsid w:val="00AE1146"/>
    <w:rsid w:val="00AE13F0"/>
    <w:rsid w:val="00AE1753"/>
    <w:rsid w:val="00AE39D0"/>
    <w:rsid w:val="00AE39E3"/>
    <w:rsid w:val="00AE5728"/>
    <w:rsid w:val="00AE6187"/>
    <w:rsid w:val="00AE6726"/>
    <w:rsid w:val="00AF4C46"/>
    <w:rsid w:val="00B03263"/>
    <w:rsid w:val="00B07322"/>
    <w:rsid w:val="00B076D7"/>
    <w:rsid w:val="00B100F2"/>
    <w:rsid w:val="00B113A2"/>
    <w:rsid w:val="00B115DA"/>
    <w:rsid w:val="00B123A4"/>
    <w:rsid w:val="00B2041C"/>
    <w:rsid w:val="00B21FE2"/>
    <w:rsid w:val="00B22CFA"/>
    <w:rsid w:val="00B24852"/>
    <w:rsid w:val="00B259BA"/>
    <w:rsid w:val="00B276CA"/>
    <w:rsid w:val="00B3015A"/>
    <w:rsid w:val="00B303C1"/>
    <w:rsid w:val="00B31877"/>
    <w:rsid w:val="00B321BC"/>
    <w:rsid w:val="00B324DB"/>
    <w:rsid w:val="00B327F2"/>
    <w:rsid w:val="00B33174"/>
    <w:rsid w:val="00B41D22"/>
    <w:rsid w:val="00B43114"/>
    <w:rsid w:val="00B46461"/>
    <w:rsid w:val="00B46C4D"/>
    <w:rsid w:val="00B47A12"/>
    <w:rsid w:val="00B50BB2"/>
    <w:rsid w:val="00B5207C"/>
    <w:rsid w:val="00B53E96"/>
    <w:rsid w:val="00B55403"/>
    <w:rsid w:val="00B56AFB"/>
    <w:rsid w:val="00B60FF7"/>
    <w:rsid w:val="00B6265A"/>
    <w:rsid w:val="00B64C35"/>
    <w:rsid w:val="00B74456"/>
    <w:rsid w:val="00B75962"/>
    <w:rsid w:val="00B76E00"/>
    <w:rsid w:val="00B776ED"/>
    <w:rsid w:val="00B81D7E"/>
    <w:rsid w:val="00B81EC7"/>
    <w:rsid w:val="00B824CC"/>
    <w:rsid w:val="00B830ED"/>
    <w:rsid w:val="00B83B45"/>
    <w:rsid w:val="00B8455B"/>
    <w:rsid w:val="00B846E6"/>
    <w:rsid w:val="00B85C69"/>
    <w:rsid w:val="00B90B81"/>
    <w:rsid w:val="00B9129B"/>
    <w:rsid w:val="00B931F6"/>
    <w:rsid w:val="00B93396"/>
    <w:rsid w:val="00B94765"/>
    <w:rsid w:val="00BA0777"/>
    <w:rsid w:val="00BA09DB"/>
    <w:rsid w:val="00BA1DA1"/>
    <w:rsid w:val="00BA32F4"/>
    <w:rsid w:val="00BA5E86"/>
    <w:rsid w:val="00BA5EE6"/>
    <w:rsid w:val="00BA668D"/>
    <w:rsid w:val="00BA6AB3"/>
    <w:rsid w:val="00BA70D2"/>
    <w:rsid w:val="00BA7B97"/>
    <w:rsid w:val="00BB28FA"/>
    <w:rsid w:val="00BB35F3"/>
    <w:rsid w:val="00BB6435"/>
    <w:rsid w:val="00BB715A"/>
    <w:rsid w:val="00BC22CA"/>
    <w:rsid w:val="00BC23CC"/>
    <w:rsid w:val="00BC42AD"/>
    <w:rsid w:val="00BC4809"/>
    <w:rsid w:val="00BC64CD"/>
    <w:rsid w:val="00BC74B2"/>
    <w:rsid w:val="00BD54AA"/>
    <w:rsid w:val="00BD6ED1"/>
    <w:rsid w:val="00BD7068"/>
    <w:rsid w:val="00BD73CF"/>
    <w:rsid w:val="00BD7F3C"/>
    <w:rsid w:val="00BE019C"/>
    <w:rsid w:val="00BE22FD"/>
    <w:rsid w:val="00BE5176"/>
    <w:rsid w:val="00BF0396"/>
    <w:rsid w:val="00BF12E5"/>
    <w:rsid w:val="00BF1761"/>
    <w:rsid w:val="00BF20CE"/>
    <w:rsid w:val="00BF5ADB"/>
    <w:rsid w:val="00BF63BF"/>
    <w:rsid w:val="00BF7DA7"/>
    <w:rsid w:val="00BF7FE6"/>
    <w:rsid w:val="00C00727"/>
    <w:rsid w:val="00C02F26"/>
    <w:rsid w:val="00C0416A"/>
    <w:rsid w:val="00C04F4C"/>
    <w:rsid w:val="00C07027"/>
    <w:rsid w:val="00C10063"/>
    <w:rsid w:val="00C10ED9"/>
    <w:rsid w:val="00C125A9"/>
    <w:rsid w:val="00C14FD1"/>
    <w:rsid w:val="00C157DE"/>
    <w:rsid w:val="00C21271"/>
    <w:rsid w:val="00C221BB"/>
    <w:rsid w:val="00C222B0"/>
    <w:rsid w:val="00C24C7C"/>
    <w:rsid w:val="00C24FFC"/>
    <w:rsid w:val="00C26145"/>
    <w:rsid w:val="00C26DCB"/>
    <w:rsid w:val="00C26FE2"/>
    <w:rsid w:val="00C30EF3"/>
    <w:rsid w:val="00C30F21"/>
    <w:rsid w:val="00C323BE"/>
    <w:rsid w:val="00C34195"/>
    <w:rsid w:val="00C3486D"/>
    <w:rsid w:val="00C36B9F"/>
    <w:rsid w:val="00C42609"/>
    <w:rsid w:val="00C51751"/>
    <w:rsid w:val="00C55D7A"/>
    <w:rsid w:val="00C62240"/>
    <w:rsid w:val="00C62DE4"/>
    <w:rsid w:val="00C64DCC"/>
    <w:rsid w:val="00C65052"/>
    <w:rsid w:val="00C65D05"/>
    <w:rsid w:val="00C67A88"/>
    <w:rsid w:val="00C70B81"/>
    <w:rsid w:val="00C740B2"/>
    <w:rsid w:val="00C750CC"/>
    <w:rsid w:val="00C7562D"/>
    <w:rsid w:val="00C75C27"/>
    <w:rsid w:val="00C81919"/>
    <w:rsid w:val="00C82271"/>
    <w:rsid w:val="00C82C90"/>
    <w:rsid w:val="00C87FE6"/>
    <w:rsid w:val="00C91100"/>
    <w:rsid w:val="00C91497"/>
    <w:rsid w:val="00C925E9"/>
    <w:rsid w:val="00C93D5E"/>
    <w:rsid w:val="00C93FA7"/>
    <w:rsid w:val="00C9524E"/>
    <w:rsid w:val="00C97498"/>
    <w:rsid w:val="00CA68E8"/>
    <w:rsid w:val="00CA7520"/>
    <w:rsid w:val="00CB087A"/>
    <w:rsid w:val="00CB121E"/>
    <w:rsid w:val="00CB3E21"/>
    <w:rsid w:val="00CB4C65"/>
    <w:rsid w:val="00CB55AC"/>
    <w:rsid w:val="00CB6EB3"/>
    <w:rsid w:val="00CC14B6"/>
    <w:rsid w:val="00CC403F"/>
    <w:rsid w:val="00CC4D47"/>
    <w:rsid w:val="00CC5F37"/>
    <w:rsid w:val="00CD1017"/>
    <w:rsid w:val="00CD36A5"/>
    <w:rsid w:val="00CD3BCA"/>
    <w:rsid w:val="00CD4CC1"/>
    <w:rsid w:val="00CD5711"/>
    <w:rsid w:val="00CD64DC"/>
    <w:rsid w:val="00CE0DBC"/>
    <w:rsid w:val="00CE1AFD"/>
    <w:rsid w:val="00CE4DB4"/>
    <w:rsid w:val="00CE7D70"/>
    <w:rsid w:val="00CF18A9"/>
    <w:rsid w:val="00CF3B71"/>
    <w:rsid w:val="00CF65CD"/>
    <w:rsid w:val="00CF7C8A"/>
    <w:rsid w:val="00D01F35"/>
    <w:rsid w:val="00D026D7"/>
    <w:rsid w:val="00D05E58"/>
    <w:rsid w:val="00D062EC"/>
    <w:rsid w:val="00D07DF5"/>
    <w:rsid w:val="00D10422"/>
    <w:rsid w:val="00D12C18"/>
    <w:rsid w:val="00D1469E"/>
    <w:rsid w:val="00D21A34"/>
    <w:rsid w:val="00D23DEA"/>
    <w:rsid w:val="00D24E9B"/>
    <w:rsid w:val="00D2620D"/>
    <w:rsid w:val="00D26C61"/>
    <w:rsid w:val="00D26DE5"/>
    <w:rsid w:val="00D27A47"/>
    <w:rsid w:val="00D30AB5"/>
    <w:rsid w:val="00D31678"/>
    <w:rsid w:val="00D347AD"/>
    <w:rsid w:val="00D368C7"/>
    <w:rsid w:val="00D407F1"/>
    <w:rsid w:val="00D40CBC"/>
    <w:rsid w:val="00D4301E"/>
    <w:rsid w:val="00D43090"/>
    <w:rsid w:val="00D44975"/>
    <w:rsid w:val="00D461A1"/>
    <w:rsid w:val="00D511CE"/>
    <w:rsid w:val="00D512AF"/>
    <w:rsid w:val="00D53A79"/>
    <w:rsid w:val="00D53FA0"/>
    <w:rsid w:val="00D56443"/>
    <w:rsid w:val="00D655F4"/>
    <w:rsid w:val="00D661C3"/>
    <w:rsid w:val="00D67022"/>
    <w:rsid w:val="00D67D38"/>
    <w:rsid w:val="00D711E8"/>
    <w:rsid w:val="00D71DBF"/>
    <w:rsid w:val="00D74584"/>
    <w:rsid w:val="00D7566A"/>
    <w:rsid w:val="00D763D6"/>
    <w:rsid w:val="00D77733"/>
    <w:rsid w:val="00D812FA"/>
    <w:rsid w:val="00D838A7"/>
    <w:rsid w:val="00D921F6"/>
    <w:rsid w:val="00D9615B"/>
    <w:rsid w:val="00DA0270"/>
    <w:rsid w:val="00DA08F7"/>
    <w:rsid w:val="00DA0B07"/>
    <w:rsid w:val="00DA200B"/>
    <w:rsid w:val="00DA4F00"/>
    <w:rsid w:val="00DA524F"/>
    <w:rsid w:val="00DA5B8C"/>
    <w:rsid w:val="00DB350C"/>
    <w:rsid w:val="00DB3BF8"/>
    <w:rsid w:val="00DB4DDD"/>
    <w:rsid w:val="00DC19CC"/>
    <w:rsid w:val="00DC2544"/>
    <w:rsid w:val="00DC2B87"/>
    <w:rsid w:val="00DC4502"/>
    <w:rsid w:val="00DC626F"/>
    <w:rsid w:val="00DC65BB"/>
    <w:rsid w:val="00DC7ABA"/>
    <w:rsid w:val="00DD0C7D"/>
    <w:rsid w:val="00DD1F79"/>
    <w:rsid w:val="00DD2CDB"/>
    <w:rsid w:val="00DD3497"/>
    <w:rsid w:val="00DD6813"/>
    <w:rsid w:val="00DD7186"/>
    <w:rsid w:val="00DD7B5E"/>
    <w:rsid w:val="00DE219C"/>
    <w:rsid w:val="00DE3629"/>
    <w:rsid w:val="00DE510F"/>
    <w:rsid w:val="00DE55BB"/>
    <w:rsid w:val="00DE606B"/>
    <w:rsid w:val="00DE60C6"/>
    <w:rsid w:val="00DF063E"/>
    <w:rsid w:val="00DF4FD5"/>
    <w:rsid w:val="00DF582E"/>
    <w:rsid w:val="00DF638D"/>
    <w:rsid w:val="00DF6690"/>
    <w:rsid w:val="00E00F0E"/>
    <w:rsid w:val="00E0153E"/>
    <w:rsid w:val="00E03F44"/>
    <w:rsid w:val="00E058E4"/>
    <w:rsid w:val="00E13A2D"/>
    <w:rsid w:val="00E160F7"/>
    <w:rsid w:val="00E20043"/>
    <w:rsid w:val="00E20FAC"/>
    <w:rsid w:val="00E21137"/>
    <w:rsid w:val="00E24F67"/>
    <w:rsid w:val="00E3053E"/>
    <w:rsid w:val="00E30F69"/>
    <w:rsid w:val="00E325DC"/>
    <w:rsid w:val="00E34E5D"/>
    <w:rsid w:val="00E35608"/>
    <w:rsid w:val="00E36171"/>
    <w:rsid w:val="00E40913"/>
    <w:rsid w:val="00E40A47"/>
    <w:rsid w:val="00E42FA7"/>
    <w:rsid w:val="00E430DC"/>
    <w:rsid w:val="00E45F41"/>
    <w:rsid w:val="00E478AF"/>
    <w:rsid w:val="00E50C6F"/>
    <w:rsid w:val="00E529BA"/>
    <w:rsid w:val="00E53005"/>
    <w:rsid w:val="00E56239"/>
    <w:rsid w:val="00E60E50"/>
    <w:rsid w:val="00E60F7D"/>
    <w:rsid w:val="00E611CD"/>
    <w:rsid w:val="00E62963"/>
    <w:rsid w:val="00E6744B"/>
    <w:rsid w:val="00E70EB3"/>
    <w:rsid w:val="00E7252E"/>
    <w:rsid w:val="00E734DA"/>
    <w:rsid w:val="00E73BEE"/>
    <w:rsid w:val="00E740F7"/>
    <w:rsid w:val="00E75DA0"/>
    <w:rsid w:val="00E83DC7"/>
    <w:rsid w:val="00E8631D"/>
    <w:rsid w:val="00E878A7"/>
    <w:rsid w:val="00E909CE"/>
    <w:rsid w:val="00E97C0B"/>
    <w:rsid w:val="00E97F5F"/>
    <w:rsid w:val="00EA05B7"/>
    <w:rsid w:val="00EA44DE"/>
    <w:rsid w:val="00EA5308"/>
    <w:rsid w:val="00EA7FD5"/>
    <w:rsid w:val="00EB0204"/>
    <w:rsid w:val="00EB1BAB"/>
    <w:rsid w:val="00EB1E71"/>
    <w:rsid w:val="00EB20AB"/>
    <w:rsid w:val="00EB33AB"/>
    <w:rsid w:val="00EB50F1"/>
    <w:rsid w:val="00EB6A85"/>
    <w:rsid w:val="00EC118A"/>
    <w:rsid w:val="00EC167E"/>
    <w:rsid w:val="00EC2829"/>
    <w:rsid w:val="00EC40F7"/>
    <w:rsid w:val="00ED4BF5"/>
    <w:rsid w:val="00ED5025"/>
    <w:rsid w:val="00ED794E"/>
    <w:rsid w:val="00EE13C4"/>
    <w:rsid w:val="00EE2962"/>
    <w:rsid w:val="00EE2F6F"/>
    <w:rsid w:val="00EE40EF"/>
    <w:rsid w:val="00EE6A1D"/>
    <w:rsid w:val="00EE7D08"/>
    <w:rsid w:val="00EF0EED"/>
    <w:rsid w:val="00EF6BD5"/>
    <w:rsid w:val="00F033C5"/>
    <w:rsid w:val="00F0370E"/>
    <w:rsid w:val="00F040BB"/>
    <w:rsid w:val="00F05CCE"/>
    <w:rsid w:val="00F05DEA"/>
    <w:rsid w:val="00F10433"/>
    <w:rsid w:val="00F11F6A"/>
    <w:rsid w:val="00F12C8D"/>
    <w:rsid w:val="00F13728"/>
    <w:rsid w:val="00F13831"/>
    <w:rsid w:val="00F171CA"/>
    <w:rsid w:val="00F23279"/>
    <w:rsid w:val="00F23D1D"/>
    <w:rsid w:val="00F2425A"/>
    <w:rsid w:val="00F24C80"/>
    <w:rsid w:val="00F264D6"/>
    <w:rsid w:val="00F27CD0"/>
    <w:rsid w:val="00F3033F"/>
    <w:rsid w:val="00F3048B"/>
    <w:rsid w:val="00F30BAA"/>
    <w:rsid w:val="00F33A4B"/>
    <w:rsid w:val="00F33C31"/>
    <w:rsid w:val="00F348D8"/>
    <w:rsid w:val="00F37A08"/>
    <w:rsid w:val="00F4387D"/>
    <w:rsid w:val="00F44322"/>
    <w:rsid w:val="00F44C92"/>
    <w:rsid w:val="00F456FF"/>
    <w:rsid w:val="00F458D4"/>
    <w:rsid w:val="00F46465"/>
    <w:rsid w:val="00F46F77"/>
    <w:rsid w:val="00F4770D"/>
    <w:rsid w:val="00F5275A"/>
    <w:rsid w:val="00F56976"/>
    <w:rsid w:val="00F57255"/>
    <w:rsid w:val="00F70EAD"/>
    <w:rsid w:val="00F736FF"/>
    <w:rsid w:val="00F74AF1"/>
    <w:rsid w:val="00F75A29"/>
    <w:rsid w:val="00F76885"/>
    <w:rsid w:val="00F77520"/>
    <w:rsid w:val="00F777FD"/>
    <w:rsid w:val="00F77F9D"/>
    <w:rsid w:val="00F8069C"/>
    <w:rsid w:val="00F80C66"/>
    <w:rsid w:val="00F80EF6"/>
    <w:rsid w:val="00F81595"/>
    <w:rsid w:val="00F81B87"/>
    <w:rsid w:val="00F8286C"/>
    <w:rsid w:val="00F837DD"/>
    <w:rsid w:val="00F841C2"/>
    <w:rsid w:val="00F84E9B"/>
    <w:rsid w:val="00F859BF"/>
    <w:rsid w:val="00F90B68"/>
    <w:rsid w:val="00F92358"/>
    <w:rsid w:val="00F93E6A"/>
    <w:rsid w:val="00F95C93"/>
    <w:rsid w:val="00F9645F"/>
    <w:rsid w:val="00F973B1"/>
    <w:rsid w:val="00F9774D"/>
    <w:rsid w:val="00F97CC6"/>
    <w:rsid w:val="00FA12FA"/>
    <w:rsid w:val="00FA78BE"/>
    <w:rsid w:val="00FB0FD3"/>
    <w:rsid w:val="00FB3683"/>
    <w:rsid w:val="00FB38B1"/>
    <w:rsid w:val="00FB4872"/>
    <w:rsid w:val="00FC07C1"/>
    <w:rsid w:val="00FC0F8F"/>
    <w:rsid w:val="00FC281E"/>
    <w:rsid w:val="00FC3AA9"/>
    <w:rsid w:val="00FC6846"/>
    <w:rsid w:val="00FD0245"/>
    <w:rsid w:val="00FE0982"/>
    <w:rsid w:val="00FE16B3"/>
    <w:rsid w:val="00FE54BE"/>
    <w:rsid w:val="00FE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63F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C63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C63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63F9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1C63F9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customStyle="1" w:styleId="a4">
    <w:name w:val="Название_пост"/>
    <w:basedOn w:val="a5"/>
    <w:next w:val="a6"/>
    <w:rsid w:val="001C63F9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5">
    <w:name w:val="Title"/>
    <w:basedOn w:val="a0"/>
    <w:qFormat/>
    <w:rsid w:val="001C63F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6">
    <w:name w:val="Дата и номер"/>
    <w:basedOn w:val="a0"/>
    <w:next w:val="a7"/>
    <w:rsid w:val="001C63F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1C63F9"/>
    <w:pPr>
      <w:tabs>
        <w:tab w:val="left" w:pos="1332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link w:val="a9"/>
    <w:rsid w:val="001C63F9"/>
    <w:pPr>
      <w:spacing w:before="120"/>
      <w:ind w:firstLine="720"/>
      <w:jc w:val="both"/>
    </w:pPr>
    <w:rPr>
      <w:sz w:val="26"/>
    </w:rPr>
  </w:style>
  <w:style w:type="character" w:customStyle="1" w:styleId="a9">
    <w:name w:val="Абзац_пост Знак"/>
    <w:link w:val="a8"/>
    <w:rsid w:val="001C63F9"/>
    <w:rPr>
      <w:sz w:val="26"/>
      <w:szCs w:val="24"/>
      <w:lang w:val="ru-RU" w:eastAsia="ar-SA" w:bidi="ar-SA"/>
    </w:rPr>
  </w:style>
  <w:style w:type="paragraph" w:customStyle="1" w:styleId="13">
    <w:name w:val="Обычный + 13 пт"/>
    <w:basedOn w:val="a0"/>
    <w:link w:val="130"/>
    <w:rsid w:val="001C63F9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1C63F9"/>
    <w:rPr>
      <w:sz w:val="26"/>
      <w:szCs w:val="26"/>
      <w:lang w:val="ru-RU" w:eastAsia="ar-SA" w:bidi="ar-SA"/>
    </w:rPr>
  </w:style>
  <w:style w:type="character" w:styleId="aa">
    <w:name w:val="Hyperlink"/>
    <w:rsid w:val="001C63F9"/>
    <w:rPr>
      <w:color w:val="0000FF"/>
      <w:u w:val="single"/>
    </w:rPr>
  </w:style>
  <w:style w:type="paragraph" w:customStyle="1" w:styleId="ConsPlusNormal">
    <w:name w:val="ConsPlusNormal"/>
    <w:rsid w:val="001C63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63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rsid w:val="001C6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1C63F9"/>
    <w:rPr>
      <w:rFonts w:ascii="Courier New" w:hAnsi="Courier New" w:cs="Courier New"/>
      <w:lang w:val="ru-RU" w:eastAsia="ru-RU" w:bidi="ar-SA"/>
    </w:rPr>
  </w:style>
  <w:style w:type="paragraph" w:styleId="ab">
    <w:name w:val="Body Text Indent"/>
    <w:basedOn w:val="a0"/>
    <w:link w:val="ac"/>
    <w:unhideWhenUsed/>
    <w:rsid w:val="001C63F9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link w:val="ab"/>
    <w:rsid w:val="001C63F9"/>
    <w:rPr>
      <w:sz w:val="24"/>
      <w:szCs w:val="24"/>
      <w:lang w:val="ru-RU" w:eastAsia="ru-RU" w:bidi="ar-SA"/>
    </w:rPr>
  </w:style>
  <w:style w:type="character" w:customStyle="1" w:styleId="ad">
    <w:name w:val="Гипертекстовая ссылка"/>
    <w:rsid w:val="001C63F9"/>
    <w:rPr>
      <w:color w:val="008000"/>
    </w:rPr>
  </w:style>
  <w:style w:type="paragraph" w:styleId="ae">
    <w:name w:val="header"/>
    <w:basedOn w:val="a0"/>
    <w:link w:val="af"/>
    <w:rsid w:val="001C63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locked/>
    <w:rsid w:val="001C63F9"/>
    <w:rPr>
      <w:sz w:val="24"/>
      <w:szCs w:val="24"/>
      <w:lang w:eastAsia="ar-SA" w:bidi="ar-SA"/>
    </w:rPr>
  </w:style>
  <w:style w:type="paragraph" w:styleId="af0">
    <w:name w:val="List Paragraph"/>
    <w:basedOn w:val="a0"/>
    <w:qFormat/>
    <w:rsid w:val="001C63F9"/>
    <w:pPr>
      <w:ind w:left="720"/>
      <w:contextualSpacing/>
    </w:pPr>
  </w:style>
  <w:style w:type="paragraph" w:styleId="af1">
    <w:name w:val="annotation text"/>
    <w:basedOn w:val="a0"/>
    <w:link w:val="af2"/>
    <w:rsid w:val="001C63F9"/>
    <w:rPr>
      <w:sz w:val="20"/>
      <w:szCs w:val="20"/>
    </w:rPr>
  </w:style>
  <w:style w:type="character" w:customStyle="1" w:styleId="af2">
    <w:name w:val="Текст примечания Знак"/>
    <w:link w:val="af1"/>
    <w:rsid w:val="001C63F9"/>
    <w:rPr>
      <w:lang w:val="ru-RU" w:eastAsia="ar-SA" w:bidi="ar-SA"/>
    </w:rPr>
  </w:style>
  <w:style w:type="paragraph" w:styleId="af3">
    <w:name w:val="annotation subject"/>
    <w:basedOn w:val="af1"/>
    <w:next w:val="af1"/>
    <w:link w:val="af4"/>
    <w:rsid w:val="001C63F9"/>
    <w:rPr>
      <w:b/>
      <w:bCs/>
    </w:rPr>
  </w:style>
  <w:style w:type="character" w:customStyle="1" w:styleId="af4">
    <w:name w:val="Тема примечания Знак"/>
    <w:link w:val="af3"/>
    <w:rsid w:val="001C63F9"/>
    <w:rPr>
      <w:b/>
      <w:bCs/>
      <w:lang w:val="ru-RU" w:eastAsia="ar-SA" w:bidi="ar-SA"/>
    </w:rPr>
  </w:style>
  <w:style w:type="paragraph" w:customStyle="1" w:styleId="a">
    <w:name w:val="Пункт_пост"/>
    <w:basedOn w:val="a0"/>
    <w:rsid w:val="001C63F9"/>
    <w:pPr>
      <w:numPr>
        <w:numId w:val="16"/>
      </w:numPr>
      <w:suppressAutoHyphens w:val="0"/>
      <w:spacing w:before="120"/>
      <w:jc w:val="both"/>
    </w:pPr>
    <w:rPr>
      <w:sz w:val="26"/>
      <w:lang w:eastAsia="ru-RU"/>
    </w:rPr>
  </w:style>
  <w:style w:type="paragraph" w:customStyle="1" w:styleId="Default">
    <w:name w:val="Default"/>
    <w:rsid w:val="001C63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1">
    <w:name w:val="style11"/>
    <w:basedOn w:val="a1"/>
    <w:rsid w:val="001C63F9"/>
  </w:style>
  <w:style w:type="paragraph" w:customStyle="1" w:styleId="ConsPlusCell">
    <w:name w:val="ConsPlusCell"/>
    <w:rsid w:val="001C63F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footer"/>
    <w:basedOn w:val="a0"/>
    <w:link w:val="af6"/>
    <w:rsid w:val="001C63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1C63F9"/>
    <w:rPr>
      <w:sz w:val="24"/>
      <w:szCs w:val="24"/>
      <w:lang w:val="ru-RU" w:eastAsia="ar-SA" w:bidi="ar-SA"/>
    </w:rPr>
  </w:style>
  <w:style w:type="paragraph" w:styleId="af7">
    <w:name w:val="footnote text"/>
    <w:basedOn w:val="a0"/>
    <w:semiHidden/>
    <w:rsid w:val="001873E0"/>
    <w:rPr>
      <w:sz w:val="20"/>
      <w:szCs w:val="20"/>
    </w:rPr>
  </w:style>
  <w:style w:type="character" w:styleId="af8">
    <w:name w:val="footnote reference"/>
    <w:semiHidden/>
    <w:rsid w:val="001873E0"/>
    <w:rPr>
      <w:vertAlign w:val="superscript"/>
    </w:rPr>
  </w:style>
  <w:style w:type="paragraph" w:styleId="af9">
    <w:name w:val="Normal (Web)"/>
    <w:basedOn w:val="a0"/>
    <w:rsid w:val="00D07DF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a">
    <w:name w:val="Знак"/>
    <w:basedOn w:val="a0"/>
    <w:rsid w:val="004B2D0C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afb">
    <w:name w:val="Balloon Text"/>
    <w:basedOn w:val="a0"/>
    <w:semiHidden/>
    <w:rsid w:val="0029737D"/>
    <w:rPr>
      <w:rFonts w:ascii="Tahoma" w:hAnsi="Tahoma" w:cs="Tahoma"/>
      <w:sz w:val="16"/>
      <w:szCs w:val="16"/>
    </w:rPr>
  </w:style>
  <w:style w:type="table" w:styleId="afc">
    <w:name w:val="Table Grid"/>
    <w:basedOn w:val="a2"/>
    <w:rsid w:val="00D062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0"/>
    <w:rsid w:val="0059689E"/>
    <w:pPr>
      <w:ind w:firstLine="851"/>
      <w:jc w:val="center"/>
    </w:pPr>
    <w:rPr>
      <w:rFonts w:ascii="Liberation Serif" w:eastAsia="Arial Unicode MS" w:hAnsi="Liberation Serif" w:cs="Mangal"/>
      <w:b/>
      <w:bCs/>
      <w:kern w:val="1"/>
      <w:sz w:val="32"/>
      <w:szCs w:val="32"/>
      <w:lang w:eastAsia="zh-CN" w:bidi="hi-IN"/>
    </w:rPr>
  </w:style>
  <w:style w:type="paragraph" w:customStyle="1" w:styleId="conspluscell0">
    <w:name w:val="conspluscell"/>
    <w:basedOn w:val="a0"/>
    <w:rsid w:val="00A94E4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6843D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E06C-644F-45EA-906D-7B4E3A76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407</CharactersWithSpaces>
  <SharedDoc>false</SharedDoc>
  <HLinks>
    <vt:vector size="282" baseType="variant">
      <vt:variant>
        <vt:i4>321132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AA30C28F054FB872E1F3D4D9BCD61C4D274F41B6612CE908B8B5352ADFDA2A0F6A76471n4u1K</vt:lpwstr>
      </vt:variant>
      <vt:variant>
        <vt:lpwstr/>
      </vt:variant>
      <vt:variant>
        <vt:i4>799549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589832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2934955B679CF324C16DDA56E489119DFF3F04C120D56C8E0FB5FC82Ae1W7I</vt:lpwstr>
      </vt:variant>
      <vt:variant>
        <vt:lpwstr/>
      </vt:variant>
      <vt:variant>
        <vt:i4>642263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0FAEFF8279DC4DE6BC16CDABD02255BF19B13E43DE70C6E27006AE39C12A16D5F5586CD6FA9628507wEI</vt:lpwstr>
      </vt:variant>
      <vt:variant>
        <vt:lpwstr/>
      </vt:variant>
      <vt:variant>
        <vt:i4>799549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6D2F4F79E39861B06957488730B5A094F9C57A0624B144E22B20C3D1B4B3BE76BAA702CED7F2E98kDi9I</vt:lpwstr>
      </vt:variant>
      <vt:variant>
        <vt:lpwstr/>
      </vt:variant>
      <vt:variant>
        <vt:i4>150734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18D8703B3FFC52A20ECFFE5A82EA538DE8A79D46FF3D7FCEB3E26220317BAFEC24468D9Cy0Y5I</vt:lpwstr>
      </vt:variant>
      <vt:variant>
        <vt:lpwstr/>
      </vt:variant>
      <vt:variant>
        <vt:i4>445654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C2EA77A9A7EEB07585ED9C4FB24253C3F320C1A052300C4D6B76C88F1506A7B417BCFFC92t3W6I</vt:lpwstr>
      </vt:variant>
      <vt:variant>
        <vt:lpwstr/>
      </vt:variant>
      <vt:variant>
        <vt:i4>176955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BB3D35DDC1A42A44BE33170B43EE38C7AFB2BE57BAF934D352B0552Di4J3O</vt:lpwstr>
      </vt:variant>
      <vt:variant>
        <vt:lpwstr/>
      </vt:variant>
      <vt:variant>
        <vt:i4>65544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66C892F060DD9A3E43CF636FFF1B19D55AF78522AD9FF6288EDAD789DC403D487n6V2O</vt:lpwstr>
      </vt:variant>
      <vt:variant>
        <vt:lpwstr/>
      </vt:variant>
      <vt:variant>
        <vt:i4>58327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66C892F060DD9A3E43CE83BE99DEE9854AC275F2EDDFD3DD0B0AB2FC2n9V4O</vt:lpwstr>
      </vt:variant>
      <vt:variant>
        <vt:lpwstr/>
      </vt:variant>
      <vt:variant>
        <vt:i4>694692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C775D21F4466CE4A5BB3893339BFAAB2EA218AD0194E7E9458A6F4AT762L</vt:lpwstr>
      </vt:variant>
      <vt:variant>
        <vt:lpwstr/>
      </vt:variant>
      <vt:variant>
        <vt:i4>661919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BBD7A82F5EAAEDFBD1B269CE97AB7D8551996806BA778127BCDF64EEF08DBC74FFF1F78D9021334a5s4G</vt:lpwstr>
      </vt:variant>
      <vt:variant>
        <vt:lpwstr/>
      </vt:variant>
      <vt:variant>
        <vt:i4>229386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7B8C86BA7067AF69D758874688CA90843869135BBFA20944C22387CDED081BF5A31A42FA6E9095FRFw6L</vt:lpwstr>
      </vt:variant>
      <vt:variant>
        <vt:lpwstr/>
      </vt:variant>
      <vt:variant>
        <vt:i4>8519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85197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85197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85197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8519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85197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7705089585611A66376DF8A9D45D6D1B4FD6851C847258BE8B707C5F6FD38AA7589662731H3t0M</vt:lpwstr>
      </vt:variant>
      <vt:variant>
        <vt:lpwstr/>
      </vt:variant>
      <vt:variant>
        <vt:i4>17040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05152E790B2E76EA0B145E0B2AAA3F5B3C366D643B769BD8DC5A57928626E3EEEB9166FD9OBoCM</vt:lpwstr>
      </vt:variant>
      <vt:variant>
        <vt:lpwstr/>
      </vt:variant>
      <vt:variant>
        <vt:i4>806103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05152E790B2E76EA0B145E0B2AAA3F5B3C366D643B769BD8DC5A57928626E3EEEB9166ADBBFFCEDO0o9M</vt:lpwstr>
      </vt:variant>
      <vt:variant>
        <vt:lpwstr/>
      </vt:variant>
      <vt:variant>
        <vt:i4>44565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04AB782A9CB3FF290A50BFEF6FCBC15C684711096CB18A13BA0C30D7515a2M</vt:lpwstr>
      </vt:variant>
      <vt:variant>
        <vt:lpwstr/>
      </vt:variant>
      <vt:variant>
        <vt:i4>30803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AFA7A4290B8E1EF3B4439B0721121D46E44589C9D6771AD421D3874F35E1F56D5166A9748iDM</vt:lpwstr>
      </vt:variant>
      <vt:variant>
        <vt:lpwstr/>
      </vt:variant>
      <vt:variant>
        <vt:i4>63570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901FFDC7507C7777549CDB5B5AC66C25113D05430C60367753A54B0AB6670B2F0909904955043FA73F177D7R7a2N</vt:lpwstr>
      </vt:variant>
      <vt:variant>
        <vt:lpwstr/>
      </vt:variant>
      <vt:variant>
        <vt:i4>85199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8011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E65D98B091BCD0B392AA1B3160FCEFED93662DB5ED8D2E8721BB94DBD9735986C306F7AuBHAN</vt:lpwstr>
      </vt:variant>
      <vt:variant>
        <vt:lpwstr/>
      </vt:variant>
      <vt:variant>
        <vt:i4>62260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AFBBE8A8A36E5993D93EE9D8BEB320129EAE19F737EB3F23490791B1F8A18A087F4DEC01dAuAL</vt:lpwstr>
      </vt:variant>
      <vt:variant>
        <vt:lpwstr/>
      </vt:variant>
      <vt:variant>
        <vt:i4>32113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AA30C28F054FB872E1F3D4D9BCD61C4D274F41B6612CE908B8B5352ADFDA2A0F6A76471n4u1K</vt:lpwstr>
      </vt:variant>
      <vt:variant>
        <vt:lpwstr/>
      </vt:variant>
      <vt:variant>
        <vt:i4>7471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A1F4C403A261C4DD49E38D3CDBBBCA3A52A761F595B5EBF5995C89F4E0F49268CE66786C38B755B4a9M</vt:lpwstr>
      </vt:variant>
      <vt:variant>
        <vt:lpwstr/>
      </vt:variant>
      <vt:variant>
        <vt:i4>340797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48A8AEB3C211C6D1AC3FCE857715172E30FE35109363C1637515D0D690FBF075EE8FB6EB10FAD4Co3V0M</vt:lpwstr>
      </vt:variant>
      <vt:variant>
        <vt:lpwstr/>
      </vt:variant>
      <vt:variant>
        <vt:i4>34079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48A8AEB3C211C6D1AC3FCE857715172E30FE35109363C1637515D0D690FBF075EE8FB6EB10EA541o3V5M</vt:lpwstr>
      </vt:variant>
      <vt:variant>
        <vt:lpwstr/>
      </vt:variant>
      <vt:variant>
        <vt:i4>34079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8A8AEB3C211C6D1AC3FCE857715172E30FE35109363C1637515D0D690FBF075EE8FB6EB10FAF40o3V5M</vt:lpwstr>
      </vt:variant>
      <vt:variant>
        <vt:lpwstr/>
      </vt:variant>
      <vt:variant>
        <vt:i4>8520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AA30C28F054FB872E1F23408DA13EC1D378A9116F16C0C6DEDB5505F2ADA4F5B6nEu7K</vt:lpwstr>
      </vt:variant>
      <vt:variant>
        <vt:lpwstr/>
      </vt:variant>
      <vt:variant>
        <vt:i4>35390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AA30C28F054FB872E1F3D4D9BCD61C4D777F01B6C1C939A83D25F50nAuAK</vt:lpwstr>
      </vt:variant>
      <vt:variant>
        <vt:lpwstr/>
      </vt:variant>
      <vt:variant>
        <vt:i4>53084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A30C28F054FB872E1F3D4D9BCD61C4D275F61C6B17CE908B8B5352ADnFuDK</vt:lpwstr>
      </vt:variant>
      <vt:variant>
        <vt:lpwstr/>
      </vt:variant>
      <vt:variant>
        <vt:i4>53084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A30C28F054FB872E1F3D4D9BCD61C4D275F51C6B11CE908B8B5352ADnFuDK</vt:lpwstr>
      </vt:variant>
      <vt:variant>
        <vt:lpwstr/>
      </vt:variant>
      <vt:variant>
        <vt:i4>53085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A30C28F054FB872E1F3D4D9BCD61C4D277F3146E13CE908B8B5352ADnFuDK</vt:lpwstr>
      </vt:variant>
      <vt:variant>
        <vt:lpwstr/>
      </vt:variant>
      <vt:variant>
        <vt:i4>53084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A30C28F054FB872E1F3D4D9BCD61C4D275F61C6B15CE908B8B5352ADnFuDK</vt:lpwstr>
      </vt:variant>
      <vt:variant>
        <vt:lpwstr/>
      </vt:variant>
      <vt:variant>
        <vt:i4>53084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A30C28F054FB872E1F3D4D9BCD61C4D274F21A6A12CE908B8B5352ADnFuDK</vt:lpwstr>
      </vt:variant>
      <vt:variant>
        <vt:lpwstr/>
      </vt:variant>
      <vt:variant>
        <vt:i4>52428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B40BA227B47D12FB84652FCC8E4F1EB4D4767875536F17B971F04C64o6X2H</vt:lpwstr>
      </vt:variant>
      <vt:variant>
        <vt:lpwstr/>
      </vt:variant>
      <vt:variant>
        <vt:i4>35390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A30C28F054FB872E1F3D4D9BCD61C4D674FE19681C939A83D25F50nAuAK</vt:lpwstr>
      </vt:variant>
      <vt:variant>
        <vt:lpwstr/>
      </vt:variant>
      <vt:variant>
        <vt:i4>58983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934955B679CF324C16DDA56E489119DFF3F04C120D56C8E0FB5FC82Ae1W7I</vt:lpwstr>
      </vt:variant>
      <vt:variant>
        <vt:lpwstr/>
      </vt:variant>
      <vt:variant>
        <vt:i4>32113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A30C28F054FB872E1F3D4D9BCD61C4D274F41B6612CE908B8B5352ADFDA2A0F6A76471n4u1K</vt:lpwstr>
      </vt:variant>
      <vt:variant>
        <vt:lpwstr/>
      </vt:variant>
      <vt:variant>
        <vt:i4>53084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A30C28F054FB872E1F3D4D9BCD61C4D275F11C6B16CE908B8B5352ADnFuDK</vt:lpwstr>
      </vt:variant>
      <vt:variant>
        <vt:lpwstr/>
      </vt:variant>
      <vt:variant>
        <vt:i4>5308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A30C28F054FB872E1F3D4D9BCD61C4D274F61E6B13CE908B8B5352ADnFuDK</vt:lpwstr>
      </vt:variant>
      <vt:variant>
        <vt:lpwstr/>
      </vt:variant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85A28E12BF694E1BF12922DDCD003B14546A0471FFC51C5A5B7399C749AB5E6DEF515862A5Q7H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имено-Черни</cp:lastModifiedBy>
  <cp:revision>6</cp:revision>
  <cp:lastPrinted>2021-08-12T05:11:00Z</cp:lastPrinted>
  <dcterms:created xsi:type="dcterms:W3CDTF">2021-08-16T17:17:00Z</dcterms:created>
  <dcterms:modified xsi:type="dcterms:W3CDTF">2021-08-25T14:59:00Z</dcterms:modified>
</cp:coreProperties>
</file>